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2CF8" w14:textId="69A258ED" w:rsidR="000B55BC" w:rsidRDefault="007606D0"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43563775" wp14:editId="6808C9BA">
                <wp:simplePos x="0" y="0"/>
                <wp:positionH relativeFrom="margin">
                  <wp:posOffset>1943100</wp:posOffset>
                </wp:positionH>
                <wp:positionV relativeFrom="margin">
                  <wp:posOffset>184638</wp:posOffset>
                </wp:positionV>
                <wp:extent cx="3905250" cy="1242060"/>
                <wp:effectExtent l="0" t="0" r="0" b="0"/>
                <wp:wrapSquare wrapText="bothSides"/>
                <wp:docPr id="45" name="Ορθογώνι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42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D0275" w14:textId="77777777" w:rsidR="007606D0" w:rsidRDefault="007606D0" w:rsidP="007606D0">
                            <w:pPr>
                              <w:pStyle w:val="a3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ΕΘΝΙΚΟ ΜΕΤΣΟΒΙΟ ΠΟΛΥΤΕΧΝΕΙΟ</w:t>
                            </w:r>
                          </w:p>
                          <w:p w14:paraId="13740FD5" w14:textId="77777777" w:rsidR="007606D0" w:rsidRDefault="007606D0" w:rsidP="007606D0">
                            <w:pPr>
                              <w:pStyle w:val="a3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ΣΧΟΛΗ ΗΛΕΚΤΡΟΛΟΓΩΝ ΜΗΧΑΝΙΚΩΝ ΚΑΙ ΜΗΧΑΝΙΚΩΝ ΥΠΟΛΟΓΙΣΤΩ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3775" id="Ορθογώνιο 45" o:spid="_x0000_s1026" style="position:absolute;margin-left:153pt;margin-top:14.55pt;width:307.5pt;height:97.8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" fillcolor="window" stroked="f" strokeweight="1pt">
                <v:textbox inset="18pt,18pt,18pt,18pt">
                  <w:txbxContent>
                    <w:p w14:paraId="259D0275" w14:textId="77777777" w:rsidR="007606D0" w:rsidRDefault="007606D0" w:rsidP="007606D0">
                      <w:pPr>
                        <w:pStyle w:val="a3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ΕΘΝΙΚΟ ΜΕΤΣΟΒΙΟ ΠΟΛΥΤΕΧΝΕΙΟ</w:t>
                      </w:r>
                    </w:p>
                    <w:p w14:paraId="13740FD5" w14:textId="77777777" w:rsidR="007606D0" w:rsidRDefault="007606D0" w:rsidP="007606D0">
                      <w:pPr>
                        <w:pStyle w:val="a3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ΣΧΟΛΗ ΗΛΕΚΤΡΟΛΟΓΩΝ ΜΗΧΑΝΙΚΩΝ ΚΑΙ ΜΗΧΑΝΙΚΩΝ ΥΠΟΛΟΓΙΣΤΩΝ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5B22A5" wp14:editId="53186C7D">
            <wp:extent cx="1256030" cy="1256030"/>
            <wp:effectExtent l="0" t="0" r="127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A733D" w14:textId="04AFF191" w:rsidR="007606D0" w:rsidRDefault="007606D0"/>
    <w:p w14:paraId="6CD2E891" w14:textId="7230F8E9" w:rsidR="007606D0" w:rsidRDefault="007606D0"/>
    <w:p w14:paraId="2E24BE36" w14:textId="77777777" w:rsidR="007606D0" w:rsidRDefault="007606D0" w:rsidP="007606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ο</w:t>
      </w:r>
      <w:r>
        <w:rPr>
          <w:rFonts w:ascii="Times New Roman" w:hAnsi="Times New Roman" w:cs="Times New Roman"/>
          <w:sz w:val="32"/>
          <w:szCs w:val="32"/>
        </w:rPr>
        <w:t xml:space="preserve"> Εξάμηνο – Ροή Η</w:t>
      </w:r>
    </w:p>
    <w:p w14:paraId="52A1E40D" w14:textId="77777777" w:rsidR="007606D0" w:rsidRDefault="007606D0" w:rsidP="007606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Εισαγωγή στη Σχεδίαση Συστημάτων </w:t>
      </w:r>
      <w:r>
        <w:rPr>
          <w:rFonts w:ascii="Times New Roman" w:hAnsi="Times New Roman" w:cs="Times New Roman"/>
          <w:sz w:val="32"/>
          <w:szCs w:val="32"/>
          <w:lang w:val="en-US"/>
        </w:rPr>
        <w:t>VLSI</w:t>
      </w:r>
    </w:p>
    <w:p w14:paraId="27B696AC" w14:textId="633BC468" w:rsidR="007606D0" w:rsidRDefault="007606D0" w:rsidP="007606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η</w:t>
      </w:r>
      <w:r>
        <w:rPr>
          <w:rFonts w:ascii="Times New Roman" w:hAnsi="Times New Roman" w:cs="Times New Roman"/>
          <w:sz w:val="32"/>
          <w:szCs w:val="32"/>
        </w:rPr>
        <w:t xml:space="preserve"> Εργαστηριακή Αναφορά</w:t>
      </w:r>
    </w:p>
    <w:p w14:paraId="22BF170F" w14:textId="77777777" w:rsidR="007606D0" w:rsidRDefault="007606D0" w:rsidP="007606D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E4545F" w14:textId="77777777" w:rsidR="007606D0" w:rsidRDefault="007606D0" w:rsidP="007606D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0637EC1" wp14:editId="740272A0">
            <wp:extent cx="3981450" cy="2238375"/>
            <wp:effectExtent l="0" t="0" r="0" b="9525"/>
            <wp:docPr id="2" name="Εικόνα 2" descr="Εικόνα που περιέχει κείμενο, ηλεκτρονικές συσκευές, κύκλω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ηλεκτρονικές συσκευές, κύκλω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83A6" w14:textId="77777777" w:rsidR="007606D0" w:rsidRDefault="007606D0" w:rsidP="007606D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618478D" w14:textId="77777777" w:rsidR="007606D0" w:rsidRDefault="007606D0" w:rsidP="007606D0">
      <w:pPr>
        <w:rPr>
          <w:rFonts w:ascii="Times New Roman" w:hAnsi="Times New Roman" w:cs="Times New Roman"/>
          <w:sz w:val="32"/>
          <w:szCs w:val="32"/>
        </w:rPr>
      </w:pPr>
    </w:p>
    <w:p w14:paraId="1C7DDAAB" w14:textId="77777777" w:rsidR="007606D0" w:rsidRDefault="007606D0" w:rsidP="007606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Σκόρδα Στεφανία, Α.Μ: 03118852</w:t>
      </w:r>
    </w:p>
    <w:p w14:paraId="233AA212" w14:textId="77777777" w:rsidR="007606D0" w:rsidRDefault="007606D0" w:rsidP="007606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Παπαδημητρίου Κωνσταντίνος, Α.Μ: 03118133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B685F1D" w14:textId="77777777" w:rsidR="007606D0" w:rsidRDefault="007606D0" w:rsidP="007606D0">
      <w:pPr>
        <w:rPr>
          <w:rFonts w:ascii="Times New Roman" w:hAnsi="Times New Roman" w:cs="Times New Roman"/>
          <w:sz w:val="32"/>
          <w:szCs w:val="32"/>
        </w:rPr>
      </w:pPr>
    </w:p>
    <w:p w14:paraId="0E159575" w14:textId="77777777" w:rsidR="007606D0" w:rsidRDefault="007606D0" w:rsidP="007606D0">
      <w:pPr>
        <w:rPr>
          <w:rFonts w:ascii="Times New Roman" w:hAnsi="Times New Roman" w:cs="Times New Roman"/>
          <w:sz w:val="32"/>
          <w:szCs w:val="32"/>
        </w:rPr>
      </w:pPr>
    </w:p>
    <w:p w14:paraId="6D136CA3" w14:textId="77777777" w:rsidR="007606D0" w:rsidRDefault="007606D0" w:rsidP="007606D0">
      <w:pPr>
        <w:rPr>
          <w:rFonts w:ascii="Times New Roman" w:hAnsi="Times New Roman" w:cs="Times New Roman"/>
          <w:sz w:val="32"/>
          <w:szCs w:val="32"/>
        </w:rPr>
      </w:pPr>
    </w:p>
    <w:p w14:paraId="1D3B9FD4" w14:textId="77777777" w:rsidR="007606D0" w:rsidRDefault="007606D0" w:rsidP="007606D0">
      <w:pPr>
        <w:rPr>
          <w:rFonts w:ascii="Times New Roman" w:hAnsi="Times New Roman" w:cs="Times New Roman"/>
          <w:sz w:val="32"/>
          <w:szCs w:val="32"/>
        </w:rPr>
      </w:pPr>
    </w:p>
    <w:p w14:paraId="136F502D" w14:textId="77777777" w:rsidR="007606D0" w:rsidRDefault="007606D0" w:rsidP="007606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Δεκέμβριος 2021</w:t>
      </w:r>
    </w:p>
    <w:p w14:paraId="74C38015" w14:textId="0A4D36D7" w:rsidR="007D3177" w:rsidRPr="00587975" w:rsidRDefault="007D3177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C0EAC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Άσκηση </w:t>
      </w:r>
      <w:r w:rsidRPr="00587975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</w:p>
    <w:p w14:paraId="4F3D96EB" w14:textId="51FB8AF7" w:rsidR="00315E04" w:rsidRDefault="00661E52" w:rsidP="007D31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ρχικά, </w:t>
      </w:r>
      <w:r w:rsidR="00694470">
        <w:rPr>
          <w:rFonts w:ascii="Times New Roman" w:hAnsi="Times New Roman" w:cs="Times New Roman"/>
          <w:sz w:val="24"/>
          <w:szCs w:val="24"/>
        </w:rPr>
        <w:t xml:space="preserve">και οι 2 διατάξεις αποτελούνται από 2 στάδια, εκ των οποίων το ένα αποτελείται από αναστροφείς. Οπότε, η σύγκριση γίνεται μεταξύ </w:t>
      </w:r>
      <w:r w:rsidR="000D1542">
        <w:rPr>
          <w:rFonts w:ascii="Times New Roman" w:hAnsi="Times New Roman" w:cs="Times New Roman"/>
          <w:sz w:val="24"/>
          <w:szCs w:val="24"/>
        </w:rPr>
        <w:t xml:space="preserve">του ενός σταδίου. Στην περίπτωση (α) το στάδιο αποτελείται από μία πύλη </w:t>
      </w:r>
      <w:r w:rsidR="000D1542">
        <w:rPr>
          <w:rFonts w:ascii="Times New Roman" w:hAnsi="Times New Roman" w:cs="Times New Roman"/>
          <w:sz w:val="24"/>
          <w:szCs w:val="24"/>
          <w:lang w:val="en-US"/>
        </w:rPr>
        <w:t>NAND</w:t>
      </w:r>
      <w:r w:rsidR="000D1542" w:rsidRPr="000D1542">
        <w:rPr>
          <w:rFonts w:ascii="Times New Roman" w:hAnsi="Times New Roman" w:cs="Times New Roman"/>
          <w:sz w:val="24"/>
          <w:szCs w:val="24"/>
        </w:rPr>
        <w:t xml:space="preserve"> </w:t>
      </w:r>
      <w:r w:rsidR="000D1542">
        <w:rPr>
          <w:rFonts w:ascii="Times New Roman" w:hAnsi="Times New Roman" w:cs="Times New Roman"/>
          <w:sz w:val="24"/>
          <w:szCs w:val="24"/>
        </w:rPr>
        <w:t xml:space="preserve">ενώ στην περίπτωση (β) αποτελείται από μία πύλη </w:t>
      </w:r>
      <w:r w:rsidR="000D1542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="000D1542" w:rsidRPr="000D1542">
        <w:rPr>
          <w:rFonts w:ascii="Times New Roman" w:hAnsi="Times New Roman" w:cs="Times New Roman"/>
          <w:sz w:val="24"/>
          <w:szCs w:val="24"/>
        </w:rPr>
        <w:t xml:space="preserve">. </w:t>
      </w:r>
      <w:r w:rsidR="000D1542">
        <w:rPr>
          <w:rFonts w:ascii="Times New Roman" w:hAnsi="Times New Roman" w:cs="Times New Roman"/>
          <w:sz w:val="24"/>
          <w:szCs w:val="24"/>
        </w:rPr>
        <w:t xml:space="preserve">Με βάση όσα ξέρουμε, η πύλη </w:t>
      </w:r>
      <w:r w:rsidR="000D1542">
        <w:rPr>
          <w:rFonts w:ascii="Times New Roman" w:hAnsi="Times New Roman" w:cs="Times New Roman"/>
          <w:sz w:val="24"/>
          <w:szCs w:val="24"/>
          <w:lang w:val="en-US"/>
        </w:rPr>
        <w:t>NAND</w:t>
      </w:r>
      <w:r w:rsidR="000D1542" w:rsidRPr="000D1542">
        <w:rPr>
          <w:rFonts w:ascii="Times New Roman" w:hAnsi="Times New Roman" w:cs="Times New Roman"/>
          <w:sz w:val="24"/>
          <w:szCs w:val="24"/>
        </w:rPr>
        <w:t xml:space="preserve"> </w:t>
      </w:r>
      <w:r w:rsidR="000D1542">
        <w:rPr>
          <w:rFonts w:ascii="Times New Roman" w:hAnsi="Times New Roman" w:cs="Times New Roman"/>
          <w:sz w:val="24"/>
          <w:szCs w:val="24"/>
        </w:rPr>
        <w:t xml:space="preserve">είναι πιο γρήγορη από μία πύλη </w:t>
      </w:r>
      <w:r w:rsidR="000D1542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="000D1542" w:rsidRPr="000D1542">
        <w:rPr>
          <w:rFonts w:ascii="Times New Roman" w:hAnsi="Times New Roman" w:cs="Times New Roman"/>
          <w:sz w:val="24"/>
          <w:szCs w:val="24"/>
        </w:rPr>
        <w:t xml:space="preserve">, </w:t>
      </w:r>
      <w:r w:rsidR="00521614">
        <w:rPr>
          <w:rFonts w:ascii="Times New Roman" w:hAnsi="Times New Roman" w:cs="Times New Roman"/>
          <w:sz w:val="24"/>
          <w:szCs w:val="24"/>
        </w:rPr>
        <w:t>οπότε με μία πρώτη ματιά μπορούμε να υποθέσουμε ότι η διάταξη της (α) περίπτωσης είναι πιο γρήγορη από την διάταξη της (β) περίπτωσης.</w:t>
      </w:r>
    </w:p>
    <w:p w14:paraId="3C011D93" w14:textId="77777777" w:rsidR="00934978" w:rsidRDefault="00934978" w:rsidP="007D31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F399D" w14:textId="302AB33C" w:rsidR="00934978" w:rsidRPr="00370138" w:rsidRDefault="00934978" w:rsidP="007D31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0138">
        <w:rPr>
          <w:rFonts w:ascii="Times New Roman" w:hAnsi="Times New Roman" w:cs="Times New Roman"/>
          <w:sz w:val="24"/>
          <w:szCs w:val="24"/>
          <w:u w:val="single"/>
        </w:rPr>
        <w:t>Για την (α) περίπτωση ισχύουν τα εξής:</w:t>
      </w:r>
    </w:p>
    <w:p w14:paraId="12AC3BE9" w14:textId="449865D0" w:rsidR="00934978" w:rsidRDefault="004064B4" w:rsidP="007D31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θυστέρηση:</w:t>
      </w:r>
    </w:p>
    <w:p w14:paraId="3BE26129" w14:textId="10ACEEE2" w:rsidR="004064B4" w:rsidRDefault="004064B4" w:rsidP="007D31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ND: g=4/3, p=2</w:t>
      </w:r>
    </w:p>
    <w:p w14:paraId="3A9A843B" w14:textId="5986E694" w:rsidR="004064B4" w:rsidRDefault="004064B4" w:rsidP="007D31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: g=1, p=1</w:t>
      </w:r>
    </w:p>
    <w:p w14:paraId="4395B02F" w14:textId="04AD7612" w:rsidR="00E218BF" w:rsidRDefault="00E218BF" w:rsidP="007D31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(4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)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 = 4/3</w:t>
      </w:r>
    </w:p>
    <w:p w14:paraId="42886A5F" w14:textId="3349FF53" w:rsidR="00E218BF" w:rsidRDefault="00E218BF" w:rsidP="007D31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2+1 = 3</w:t>
      </w:r>
    </w:p>
    <w:p w14:paraId="678BB9FB" w14:textId="6A305F86" w:rsidR="00933A90" w:rsidRDefault="00933A90" w:rsidP="007D31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C</m:t>
            </m:r>
          </m:den>
        </m:f>
      </m:oMath>
      <w:r w:rsidR="00C1168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3</w:t>
      </w:r>
    </w:p>
    <w:p w14:paraId="40794566" w14:textId="6AABA01D" w:rsidR="00E218BF" w:rsidRDefault="00E218BF" w:rsidP="007D31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 = G*H=</w:t>
      </w:r>
      <w:r w:rsidR="00CF468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0963C270" w14:textId="75158241" w:rsidR="005765B1" w:rsidRPr="001B4E37" w:rsidRDefault="001B4E37" w:rsidP="007D31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 = 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B48">
        <w:rPr>
          <w:rFonts w:ascii="Times New Roman" w:hAnsi="Times New Roman" w:cs="Times New Roman"/>
          <w:sz w:val="24"/>
          <w:szCs w:val="24"/>
          <w:lang w:val="en-US"/>
        </w:rPr>
        <w:t>=&gt; x=6C =&gt; INVx2</w:t>
      </w:r>
    </w:p>
    <w:p w14:paraId="37D93467" w14:textId="6B26B161" w:rsidR="00315E04" w:rsidRPr="00933A90" w:rsidRDefault="006D0E71" w:rsidP="007D317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2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e>
        </m:rad>
      </m:oMath>
      <w:r w:rsidR="00DE3B4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3 </w:t>
      </w:r>
      <w:r w:rsidR="00CF468A">
        <w:rPr>
          <w:rFonts w:ascii="Times New Roman" w:eastAsiaTheme="minorEastAsia" w:hAnsi="Times New Roman" w:cs="Times New Roman"/>
          <w:sz w:val="24"/>
          <w:szCs w:val="24"/>
          <w:lang w:val="en-US"/>
        </w:rPr>
        <w:t>= 7</w:t>
      </w:r>
    </w:p>
    <w:p w14:paraId="2414468D" w14:textId="77777777" w:rsidR="00370138" w:rsidRDefault="00370138" w:rsidP="007D317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0019E2C" w14:textId="122A9A72" w:rsidR="00370138" w:rsidRPr="00370138" w:rsidRDefault="00370138" w:rsidP="003701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0138">
        <w:rPr>
          <w:rFonts w:ascii="Times New Roman" w:hAnsi="Times New Roman" w:cs="Times New Roman"/>
          <w:sz w:val="24"/>
          <w:szCs w:val="24"/>
          <w:u w:val="single"/>
        </w:rPr>
        <w:t>Για την (</w:t>
      </w:r>
      <w:r>
        <w:rPr>
          <w:rFonts w:ascii="Times New Roman" w:hAnsi="Times New Roman" w:cs="Times New Roman"/>
          <w:sz w:val="24"/>
          <w:szCs w:val="24"/>
          <w:u w:val="single"/>
        </w:rPr>
        <w:t>β</w:t>
      </w:r>
      <w:r w:rsidRPr="00370138">
        <w:rPr>
          <w:rFonts w:ascii="Times New Roman" w:hAnsi="Times New Roman" w:cs="Times New Roman"/>
          <w:sz w:val="24"/>
          <w:szCs w:val="24"/>
          <w:u w:val="single"/>
        </w:rPr>
        <w:t>) περίπτωση ισχύουν τα εξής:</w:t>
      </w:r>
    </w:p>
    <w:p w14:paraId="491DD114" w14:textId="77777777" w:rsidR="00370138" w:rsidRDefault="00370138" w:rsidP="00370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θυστέρηση:</w:t>
      </w:r>
    </w:p>
    <w:p w14:paraId="17EAD6F7" w14:textId="41FB0E1A" w:rsidR="00370138" w:rsidRPr="00370138" w:rsidRDefault="00370138" w:rsidP="00370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701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7013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5/3</w:t>
      </w:r>
      <w:r w:rsidRPr="003701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0138">
        <w:rPr>
          <w:rFonts w:ascii="Times New Roman" w:hAnsi="Times New Roman" w:cs="Times New Roman"/>
          <w:sz w:val="24"/>
          <w:szCs w:val="24"/>
        </w:rPr>
        <w:t>=2</w:t>
      </w:r>
    </w:p>
    <w:p w14:paraId="27458E62" w14:textId="77777777" w:rsidR="00370138" w:rsidRPr="00370138" w:rsidRDefault="00370138" w:rsidP="00370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701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70138">
        <w:rPr>
          <w:rFonts w:ascii="Times New Roman" w:hAnsi="Times New Roman" w:cs="Times New Roman"/>
          <w:sz w:val="24"/>
          <w:szCs w:val="24"/>
        </w:rPr>
        <w:t xml:space="preserve">=1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0138">
        <w:rPr>
          <w:rFonts w:ascii="Times New Roman" w:hAnsi="Times New Roman" w:cs="Times New Roman"/>
          <w:sz w:val="24"/>
          <w:szCs w:val="24"/>
        </w:rPr>
        <w:t>=1</w:t>
      </w:r>
    </w:p>
    <w:p w14:paraId="32741879" w14:textId="1D6AAFB3" w:rsidR="00370138" w:rsidRDefault="00370138" w:rsidP="003701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(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)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 =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/3</w:t>
      </w:r>
    </w:p>
    <w:p w14:paraId="2ADBAFC0" w14:textId="328C8227" w:rsidR="00370138" w:rsidRDefault="00370138" w:rsidP="003701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2+1 = 3</w:t>
      </w:r>
    </w:p>
    <w:p w14:paraId="4817017A" w14:textId="0F0A9C76" w:rsidR="005335DE" w:rsidRPr="00C27A87" w:rsidRDefault="005335DE" w:rsidP="003701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</m:oMath>
      <w:r w:rsidR="00C27A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C27A87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</w:p>
    <w:p w14:paraId="48F231C4" w14:textId="308A1E6F" w:rsidR="00370138" w:rsidRPr="005335DE" w:rsidRDefault="00370138" w:rsidP="003701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 = G*H=</w:t>
      </w:r>
      <w:r w:rsidR="005335DE">
        <w:rPr>
          <w:rFonts w:ascii="Times New Roman" w:hAnsi="Times New Roman" w:cs="Times New Roman"/>
          <w:sz w:val="24"/>
          <w:szCs w:val="24"/>
          <w:lang w:val="en-US"/>
        </w:rPr>
        <w:t>20/3</w:t>
      </w:r>
    </w:p>
    <w:p w14:paraId="0E6BFDF4" w14:textId="468BF7F6" w:rsidR="00370138" w:rsidRDefault="00370138" w:rsidP="0037013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2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,66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3 </w:t>
      </w:r>
      <w:r w:rsidR="00EE2E2E">
        <w:rPr>
          <w:rFonts w:ascii="Times New Roman" w:eastAsiaTheme="minorEastAsia" w:hAnsi="Times New Roman" w:cs="Times New Roman"/>
          <w:sz w:val="24"/>
          <w:szCs w:val="24"/>
          <w:lang w:val="en-US"/>
        </w:rPr>
        <w:t>≈</w:t>
      </w:r>
      <w:r w:rsidR="00C27A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E03C7">
        <w:rPr>
          <w:rFonts w:ascii="Times New Roman" w:eastAsiaTheme="minorEastAsia" w:hAnsi="Times New Roman" w:cs="Times New Roman"/>
          <w:sz w:val="24"/>
          <w:szCs w:val="24"/>
          <w:lang w:val="en-US"/>
        </w:rPr>
        <w:t>8,16</w:t>
      </w:r>
    </w:p>
    <w:p w14:paraId="397B0E3E" w14:textId="56C498AA" w:rsidR="00A35F78" w:rsidRPr="008B0457" w:rsidRDefault="00A35F78" w:rsidP="0037013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Με βάση τ</w:t>
      </w:r>
      <w:r w:rsidR="00002A74">
        <w:rPr>
          <w:rFonts w:ascii="Times New Roman" w:eastAsiaTheme="minorEastAsia" w:hAnsi="Times New Roman" w:cs="Times New Roman"/>
          <w:sz w:val="24"/>
          <w:szCs w:val="24"/>
        </w:rPr>
        <w:t>η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δοθείσα</w:t>
      </w:r>
      <w:r w:rsidR="00002A74">
        <w:rPr>
          <w:rFonts w:ascii="Times New Roman" w:eastAsiaTheme="minorEastAsia" w:hAnsi="Times New Roman" w:cs="Times New Roman"/>
          <w:sz w:val="24"/>
          <w:szCs w:val="24"/>
        </w:rPr>
        <w:t xml:space="preserve"> ανάλυση, έχουμε ότι για τιμές </w:t>
      </w:r>
      <w:r w:rsidR="00002A74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002A74" w:rsidRPr="00002A7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002A74" w:rsidRPr="00002A74">
        <w:rPr>
          <w:rFonts w:ascii="Times New Roman" w:eastAsiaTheme="minorEastAsia" w:hAnsi="Times New Roman" w:cs="Times New Roman"/>
          <w:sz w:val="24"/>
          <w:szCs w:val="24"/>
        </w:rPr>
        <w:t xml:space="preserve"> = 3.33 </w:t>
      </w:r>
      <w:r w:rsidR="00CA4A0B"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r w:rsidR="00002A74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002A74" w:rsidRPr="00CA4A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02A74" w:rsidRPr="00CA4A0B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A4A0B" w:rsidRPr="00CA4A0B">
        <w:rPr>
          <w:rFonts w:ascii="Times New Roman" w:eastAsiaTheme="minorEastAsia" w:hAnsi="Times New Roman" w:cs="Times New Roman"/>
          <w:sz w:val="24"/>
          <w:szCs w:val="24"/>
        </w:rPr>
        <w:t>2 =&gt;</w:t>
      </w:r>
      <w:r w:rsidR="00CA4A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4A0B" w:rsidRPr="00CA4A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4A0B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CA4A0B" w:rsidRPr="00CA4A0B">
        <w:rPr>
          <w:rFonts w:ascii="Times New Roman" w:eastAsiaTheme="minorEastAsia" w:hAnsi="Times New Roman" w:cs="Times New Roman"/>
          <w:sz w:val="24"/>
          <w:szCs w:val="24"/>
        </w:rPr>
        <w:t xml:space="preserve"> = 10</w:t>
      </w:r>
      <w:r w:rsidR="00CA4A0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8B0457" w:rsidRPr="008B0457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w:proofErr w:type="spellStart"/>
      <w:r w:rsidR="008B0457">
        <w:rPr>
          <w:rFonts w:ascii="Times New Roman" w:eastAsiaTheme="minorEastAsia" w:hAnsi="Times New Roman" w:cs="Times New Roman"/>
          <w:sz w:val="24"/>
          <w:szCs w:val="24"/>
          <w:lang w:val="en-US"/>
        </w:rPr>
        <w:t>NORx</w:t>
      </w:r>
      <w:proofErr w:type="spellEnd"/>
      <w:r w:rsidR="008B0457" w:rsidRPr="008B0457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B04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7BA2403" w14:textId="77777777" w:rsidR="005D1E8E" w:rsidRPr="00002A74" w:rsidRDefault="005D1E8E" w:rsidP="0037013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638380" w14:textId="4E7BA734" w:rsidR="005D1E8E" w:rsidRDefault="005D1E8E" w:rsidP="0037013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Δηλαδή, οι παραπάνω θεωρητικοί υπολογισμοί επιβεβαιώνουν την παραπάνω υπόθεση.</w:t>
      </w:r>
    </w:p>
    <w:p w14:paraId="08B4CDA6" w14:textId="3B8798D3" w:rsidR="0093283C" w:rsidRDefault="0093283C" w:rsidP="007D3177">
      <w:pPr>
        <w:jc w:val="both"/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</w:rPr>
      </w:pPr>
      <w:r w:rsidRPr="00816351">
        <w:rPr>
          <w:noProof/>
        </w:rPr>
        <w:drawing>
          <wp:anchor distT="0" distB="0" distL="114300" distR="114300" simplePos="0" relativeHeight="251661312" behindDoc="1" locked="0" layoutInCell="1" allowOverlap="1" wp14:anchorId="5F6DD472" wp14:editId="3D75DE99">
            <wp:simplePos x="0" y="0"/>
            <wp:positionH relativeFrom="column">
              <wp:posOffset>3850689</wp:posOffset>
            </wp:positionH>
            <wp:positionV relativeFrom="paragraph">
              <wp:posOffset>403812</wp:posOffset>
            </wp:positionV>
            <wp:extent cx="2259330" cy="3467735"/>
            <wp:effectExtent l="0" t="0" r="7620" b="0"/>
            <wp:wrapTight wrapText="bothSides">
              <wp:wrapPolygon edited="0">
                <wp:start x="0" y="0"/>
                <wp:lineTo x="0" y="21477"/>
                <wp:lineTo x="21491" y="21477"/>
                <wp:lineTo x="21491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838">
        <w:rPr>
          <w:rFonts w:ascii="Times New Roman" w:eastAsiaTheme="minorEastAsia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35EA7FB" wp14:editId="7877359B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3672205" cy="3551555"/>
            <wp:effectExtent l="0" t="0" r="4445" b="0"/>
            <wp:wrapTight wrapText="bothSides">
              <wp:wrapPolygon edited="0">
                <wp:start x="0" y="0"/>
                <wp:lineTo x="0" y="21434"/>
                <wp:lineTo x="21514" y="21434"/>
                <wp:lineTo x="21514" y="0"/>
                <wp:lineTo x="0" y="0"/>
              </wp:wrapPolygon>
            </wp:wrapTight>
            <wp:docPr id="13" name="Εικόνα 1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838" w:rsidRPr="003003E0"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</w:rPr>
        <w:t>(α)</w:t>
      </w:r>
    </w:p>
    <w:p w14:paraId="19338BA0" w14:textId="0303425B" w:rsidR="00370138" w:rsidRDefault="0093283C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A4E6B">
        <w:rPr>
          <w:rFonts w:ascii="Times New Roman" w:hAnsi="Times New Roman" w:cs="Times New Roman"/>
          <w:b/>
          <w:bCs/>
          <w:i/>
          <w:iCs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748776F" wp14:editId="1793A862">
            <wp:simplePos x="0" y="0"/>
            <wp:positionH relativeFrom="column">
              <wp:posOffset>404446</wp:posOffset>
            </wp:positionH>
            <wp:positionV relativeFrom="paragraph">
              <wp:posOffset>3778690</wp:posOffset>
            </wp:positionV>
            <wp:extent cx="5274310" cy="2637155"/>
            <wp:effectExtent l="0" t="0" r="2540" b="0"/>
            <wp:wrapTight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ight>
            <wp:docPr id="19" name="Εικόνα 19" descr="Εικόνα που περιέχει κείμενο, εσωτερικό, υπολογιστής, ηλεκτρονικές συσκευ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κείμενο, εσωτερικό, υπολογιστής, ηλεκτρονικές συσκευές&#10;&#10;Περιγραφή που δημιουργήθηκε αυτόματα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838" w:rsidRPr="00552838">
        <w:rPr>
          <w:noProof/>
        </w:rPr>
        <w:t xml:space="preserve"> </w:t>
      </w:r>
      <w:r w:rsidR="00587975">
        <w:rPr>
          <w:noProof/>
        </w:rPr>
        <w:t xml:space="preserve"> </w:t>
      </w:r>
    </w:p>
    <w:p w14:paraId="5D7503D3" w14:textId="77777777" w:rsidR="0093283C" w:rsidRDefault="0093283C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8106536" w14:textId="77777777" w:rsidR="0093283C" w:rsidRDefault="0093283C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463DD0A" w14:textId="77777777" w:rsidR="0093283C" w:rsidRDefault="0093283C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57ACFD1" w14:textId="77777777" w:rsidR="0093283C" w:rsidRDefault="0093283C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A06B0E2" w14:textId="77777777" w:rsidR="0093283C" w:rsidRDefault="0093283C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DD9284D" w14:textId="77777777" w:rsidR="0093283C" w:rsidRDefault="0093283C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EC4B9A5" w14:textId="77777777" w:rsidR="0093283C" w:rsidRDefault="0093283C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F9DB70B" w14:textId="77777777" w:rsidR="0093283C" w:rsidRDefault="0093283C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9077089" w14:textId="77777777" w:rsidR="00C96FEA" w:rsidRDefault="00C96FEA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01754FF" w14:textId="77777777" w:rsidR="00C96FEA" w:rsidRDefault="00C96FEA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AA583F1" w14:textId="77777777" w:rsidR="00C96FEA" w:rsidRDefault="00C96FEA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DEF24D4" w14:textId="77777777" w:rsidR="00C96FEA" w:rsidRDefault="00C96FEA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A80A491" w14:textId="77777777" w:rsidR="00C96FEA" w:rsidRDefault="00C96FEA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9D396A0" w14:textId="5A64DD0A" w:rsidR="003003E0" w:rsidRPr="003003E0" w:rsidRDefault="003003E0" w:rsidP="007D317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(β)</w:t>
      </w:r>
    </w:p>
    <w:p w14:paraId="24E25407" w14:textId="7DBB83C2" w:rsidR="00315E04" w:rsidRDefault="00C96FEA" w:rsidP="003003E0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315E04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20343E22" wp14:editId="04A554E6">
            <wp:simplePos x="0" y="0"/>
            <wp:positionH relativeFrom="margin">
              <wp:posOffset>-659765</wp:posOffset>
            </wp:positionH>
            <wp:positionV relativeFrom="paragraph">
              <wp:posOffset>305435</wp:posOffset>
            </wp:positionV>
            <wp:extent cx="3754120" cy="3778250"/>
            <wp:effectExtent l="0" t="0" r="0" b="0"/>
            <wp:wrapTight wrapText="bothSides">
              <wp:wrapPolygon edited="0">
                <wp:start x="0" y="0"/>
                <wp:lineTo x="0" y="21455"/>
                <wp:lineTo x="21483" y="21455"/>
                <wp:lineTo x="21483" y="0"/>
                <wp:lineTo x="0" y="0"/>
              </wp:wrapPolygon>
            </wp:wrapTight>
            <wp:docPr id="10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CBF06" w14:textId="4434FAE3" w:rsidR="0057212E" w:rsidRDefault="00C96FEA" w:rsidP="00315E0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57212E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1" locked="0" layoutInCell="1" allowOverlap="1" wp14:anchorId="771EC19E" wp14:editId="5FE83DA9">
            <wp:simplePos x="0" y="0"/>
            <wp:positionH relativeFrom="column">
              <wp:posOffset>3647782</wp:posOffset>
            </wp:positionH>
            <wp:positionV relativeFrom="paragraph">
              <wp:posOffset>7620</wp:posOffset>
            </wp:positionV>
            <wp:extent cx="2203435" cy="3640015"/>
            <wp:effectExtent l="0" t="0" r="6985" b="0"/>
            <wp:wrapTight wrapText="bothSides">
              <wp:wrapPolygon edited="0">
                <wp:start x="0" y="0"/>
                <wp:lineTo x="0" y="21479"/>
                <wp:lineTo x="21482" y="21479"/>
                <wp:lineTo x="21482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35" cy="364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AE0DD" w14:textId="2450A0C9" w:rsidR="0057212E" w:rsidRDefault="0057212E" w:rsidP="00315E0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20269BFD" w14:textId="6D07B14B" w:rsidR="00332CF1" w:rsidRPr="007D3177" w:rsidRDefault="00332CF1" w:rsidP="00332CF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51BF1073" w14:textId="29E6FA60" w:rsidR="00B76EBC" w:rsidRPr="00B809C6" w:rsidRDefault="00B76EB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518FB2" w14:textId="77777777" w:rsidR="00C96FEA" w:rsidRDefault="00C96FEA" w:rsidP="00CC0EAC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B775EF5" w14:textId="77777777" w:rsidR="00C96FEA" w:rsidRDefault="00C96FEA" w:rsidP="00CC0EAC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65D7FCD" w14:textId="77777777" w:rsidR="00C96FEA" w:rsidRDefault="00C96FEA" w:rsidP="00CC0EAC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A233FF4" w14:textId="77777777" w:rsidR="00C96FEA" w:rsidRDefault="00C96FEA" w:rsidP="00CC0EAC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3117EE7" w14:textId="77777777" w:rsidR="00C96FEA" w:rsidRDefault="00C96FEA" w:rsidP="00CC0EAC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89272A8" w14:textId="77777777" w:rsidR="00C96FEA" w:rsidRDefault="00C96FEA" w:rsidP="00CC0EAC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F172595" w14:textId="3DC5F9DA" w:rsidR="00C96FEA" w:rsidRDefault="00C96FEA" w:rsidP="00CC0EAC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32CF1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3AFB9598" wp14:editId="6C47A6F8">
            <wp:simplePos x="0" y="0"/>
            <wp:positionH relativeFrom="column">
              <wp:posOffset>114007</wp:posOffset>
            </wp:positionH>
            <wp:positionV relativeFrom="paragraph">
              <wp:posOffset>594947</wp:posOffset>
            </wp:positionV>
            <wp:extent cx="5240020" cy="2734310"/>
            <wp:effectExtent l="0" t="0" r="0" b="8890"/>
            <wp:wrapTight wrapText="bothSides">
              <wp:wrapPolygon edited="0">
                <wp:start x="0" y="0"/>
                <wp:lineTo x="0" y="21520"/>
                <wp:lineTo x="21516" y="21520"/>
                <wp:lineTo x="21516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F8E8E" w14:textId="7BB08407" w:rsidR="00C96FEA" w:rsidRDefault="00C96FEA" w:rsidP="00CC0EAC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93742EA" w14:textId="29941ED1" w:rsidR="00C96FEA" w:rsidRDefault="00C96FEA" w:rsidP="00CC0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A20B8" w14:textId="11ED86A6" w:rsidR="00B11A3C" w:rsidRPr="00B11A3C" w:rsidRDefault="00B11A3C" w:rsidP="00CC0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τις προσομοιώσεις επαληθεύεται ότι η διάταξη (α) είναι πιο γρήγορη από την διάταξη (β).</w:t>
      </w:r>
    </w:p>
    <w:p w14:paraId="73315376" w14:textId="323C044F" w:rsidR="00B76EBC" w:rsidRPr="00CC0EAC" w:rsidRDefault="00B76EBC" w:rsidP="00CC0EAC">
      <w:pPr>
        <w:jc w:val="both"/>
        <w:rPr>
          <w:rFonts w:ascii="Times New Roman" w:hAnsi="Times New Roman" w:cs="Times New Roman"/>
          <w:sz w:val="24"/>
          <w:szCs w:val="24"/>
        </w:rPr>
      </w:pPr>
      <w:r w:rsidRPr="00CC0EAC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Άσκηση 2</w:t>
      </w:r>
    </w:p>
    <w:p w14:paraId="296ADC09" w14:textId="03880B7B" w:rsidR="00B809C6" w:rsidRPr="00CC0EAC" w:rsidRDefault="00B809C6" w:rsidP="00CC0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AF3C7" w14:textId="1BE061CE" w:rsidR="00871858" w:rsidRPr="00C02DA1" w:rsidRDefault="00BE3F2A" w:rsidP="00CC0EA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DA1">
        <w:rPr>
          <w:rFonts w:ascii="Times New Roman" w:hAnsi="Times New Roman" w:cs="Times New Roman"/>
          <w:sz w:val="24"/>
          <w:szCs w:val="24"/>
        </w:rPr>
        <w:t xml:space="preserve">Για την σχεδίαση της κάθε διάταξης αναπτύχθηκε μία έκφραση για την καθυστέρησή του, συναρτήσει </w:t>
      </w:r>
      <w:r w:rsidR="00871858" w:rsidRPr="00C02DA1">
        <w:rPr>
          <w:rFonts w:ascii="Times New Roman" w:hAnsi="Times New Roman" w:cs="Times New Roman"/>
          <w:sz w:val="24"/>
          <w:szCs w:val="24"/>
        </w:rPr>
        <w:t xml:space="preserve">της ηλεκτρικής προσπάθειας μονοπατιού </w:t>
      </w:r>
      <w:r w:rsidR="00871858" w:rsidRPr="00C02D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71858" w:rsidRPr="00C02DA1">
        <w:rPr>
          <w:rFonts w:ascii="Times New Roman" w:hAnsi="Times New Roman" w:cs="Times New Roman"/>
          <w:sz w:val="24"/>
          <w:szCs w:val="24"/>
        </w:rPr>
        <w:t>.</w:t>
      </w:r>
    </w:p>
    <w:p w14:paraId="5A7300F5" w14:textId="527F0643" w:rsidR="00BB47DC" w:rsidRPr="00C02DA1" w:rsidRDefault="00255B82" w:rsidP="00BB47D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DA1">
        <w:rPr>
          <w:rFonts w:ascii="Times New Roman" w:hAnsi="Times New Roman" w:cs="Times New Roman"/>
          <w:sz w:val="24"/>
          <w:szCs w:val="24"/>
        </w:rPr>
        <w:t>Για την πρώτη πύλη (</w:t>
      </w:r>
      <w:proofErr w:type="spellStart"/>
      <w:r w:rsidRPr="00C02DA1">
        <w:rPr>
          <w:rFonts w:ascii="Times New Roman" w:hAnsi="Times New Roman" w:cs="Times New Roman"/>
          <w:sz w:val="24"/>
          <w:szCs w:val="24"/>
          <w:lang w:val="en-US"/>
        </w:rPr>
        <w:t>nand</w:t>
      </w:r>
      <w:proofErr w:type="spellEnd"/>
      <w:r w:rsidRPr="00C02DA1">
        <w:rPr>
          <w:rFonts w:ascii="Times New Roman" w:hAnsi="Times New Roman" w:cs="Times New Roman"/>
          <w:sz w:val="24"/>
          <w:szCs w:val="24"/>
        </w:rPr>
        <w:t xml:space="preserve"> </w:t>
      </w:r>
      <w:r w:rsidR="00997ABA" w:rsidRPr="00C02DA1">
        <w:rPr>
          <w:rFonts w:ascii="Times New Roman" w:hAnsi="Times New Roman" w:cs="Times New Roman"/>
          <w:sz w:val="24"/>
          <w:szCs w:val="24"/>
        </w:rPr>
        <w:t>6 εισόδων)</w:t>
      </w:r>
      <w:r w:rsidRPr="00C02DA1">
        <w:rPr>
          <w:rFonts w:ascii="Times New Roman" w:hAnsi="Times New Roman" w:cs="Times New Roman"/>
          <w:sz w:val="24"/>
          <w:szCs w:val="24"/>
        </w:rPr>
        <w:t>, ισχύει</w:t>
      </w:r>
      <w:r w:rsidR="00997ABA" w:rsidRPr="00C02DA1">
        <w:rPr>
          <w:rFonts w:ascii="Times New Roman" w:hAnsi="Times New Roman" w:cs="Times New Roman"/>
          <w:sz w:val="24"/>
          <w:szCs w:val="24"/>
        </w:rPr>
        <w:t xml:space="preserve"> </w:t>
      </w:r>
      <w:r w:rsidR="00997ABA"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97ABA" w:rsidRPr="00C02DA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02DA1">
        <w:rPr>
          <w:rFonts w:ascii="Times New Roman" w:hAnsi="Times New Roman" w:cs="Times New Roman"/>
          <w:sz w:val="24"/>
          <w:szCs w:val="24"/>
        </w:rPr>
        <w:t xml:space="preserve"> </w:t>
      </w:r>
      <w:r w:rsidR="00997ABA" w:rsidRPr="00C02DA1">
        <w:rPr>
          <w:rFonts w:ascii="Times New Roman" w:hAnsi="Times New Roman" w:cs="Times New Roman"/>
          <w:sz w:val="24"/>
          <w:szCs w:val="24"/>
        </w:rPr>
        <w:t xml:space="preserve"> και </w:t>
      </w:r>
      <w:r w:rsidR="00997ABA" w:rsidRPr="00C02D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97ABA" w:rsidRPr="00C02DA1">
        <w:rPr>
          <w:rFonts w:ascii="Times New Roman" w:hAnsi="Times New Roman" w:cs="Times New Roman"/>
          <w:sz w:val="24"/>
          <w:szCs w:val="24"/>
        </w:rPr>
        <w:t>=</w:t>
      </w:r>
      <w:r w:rsidR="008907ED" w:rsidRPr="00C02DA1">
        <w:rPr>
          <w:rFonts w:ascii="Times New Roman" w:hAnsi="Times New Roman" w:cs="Times New Roman"/>
          <w:sz w:val="24"/>
          <w:szCs w:val="24"/>
        </w:rPr>
        <w:t xml:space="preserve">6 ενώ για τον αναστροφέα </w:t>
      </w:r>
      <w:r w:rsidR="008907ED"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907ED" w:rsidRPr="00C02DA1">
        <w:rPr>
          <w:rFonts w:ascii="Times New Roman" w:hAnsi="Times New Roman" w:cs="Times New Roman"/>
          <w:sz w:val="24"/>
          <w:szCs w:val="24"/>
        </w:rPr>
        <w:t xml:space="preserve">=1 και </w:t>
      </w:r>
      <w:r w:rsidR="008907ED" w:rsidRPr="00C02D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907ED" w:rsidRPr="00C02DA1">
        <w:rPr>
          <w:rFonts w:ascii="Times New Roman" w:hAnsi="Times New Roman" w:cs="Times New Roman"/>
          <w:sz w:val="24"/>
          <w:szCs w:val="24"/>
        </w:rPr>
        <w:t xml:space="preserve">=1. Δηλαδή </w:t>
      </w:r>
      <w:r w:rsidR="008907ED"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907ED" w:rsidRPr="00C02DA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8C3BB8" w:rsidRPr="00C02DA1">
        <w:rPr>
          <w:rFonts w:ascii="Times New Roman" w:hAnsi="Times New Roman" w:cs="Times New Roman"/>
          <w:sz w:val="24"/>
          <w:szCs w:val="24"/>
        </w:rPr>
        <w:t xml:space="preserve">  *1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8C3BB8" w:rsidRPr="00C02DA1">
        <w:rPr>
          <w:rFonts w:ascii="Times New Roman" w:hAnsi="Times New Roman" w:cs="Times New Roman"/>
          <w:sz w:val="24"/>
          <w:szCs w:val="24"/>
        </w:rPr>
        <w:t xml:space="preserve">   και </w:t>
      </w:r>
      <w:r w:rsidR="008C3BB8" w:rsidRPr="00C02D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3BB8" w:rsidRPr="00C02DA1">
        <w:rPr>
          <w:rFonts w:ascii="Times New Roman" w:hAnsi="Times New Roman" w:cs="Times New Roman"/>
          <w:sz w:val="24"/>
          <w:szCs w:val="24"/>
        </w:rPr>
        <w:t>=6+1=7. Οπότε για την έκφραση ελάχιστης καθυστέρησης ισχύει :</w:t>
      </w:r>
    </w:p>
    <w:p w14:paraId="1FD0CEDC" w14:textId="77777777" w:rsidR="00615B8C" w:rsidRPr="00C02DA1" w:rsidRDefault="00615B8C" w:rsidP="00BB47DC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p w14:paraId="00355B40" w14:textId="33198F59" w:rsidR="00BB47DC" w:rsidRPr="00C02DA1" w:rsidRDefault="00D7701A" w:rsidP="0068194C">
      <w:pPr>
        <w:pStyle w:val="a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a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*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H</m:t>
            </m:r>
          </m:e>
        </m:rad>
      </m:oMath>
      <w:r w:rsidR="00D21DAB" w:rsidRPr="00C02DA1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68194C" w:rsidRPr="00C02DA1">
        <w:rPr>
          <w:rFonts w:ascii="Times New Roman" w:eastAsiaTheme="minorEastAsia" w:hAnsi="Times New Roman" w:cs="Times New Roman"/>
          <w:sz w:val="24"/>
          <w:szCs w:val="24"/>
        </w:rPr>
        <w:t>7</w:t>
      </w:r>
    </w:p>
    <w:p w14:paraId="5D06F9BA" w14:textId="6FA747F5" w:rsidR="00BB47DC" w:rsidRPr="00C02DA1" w:rsidRDefault="00BB47DC" w:rsidP="00BB47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B83DE" w14:textId="60B69140" w:rsidR="00BB47DC" w:rsidRPr="00C02DA1" w:rsidRDefault="00BB47DC" w:rsidP="00BB47D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DA1">
        <w:rPr>
          <w:rFonts w:ascii="Times New Roman" w:hAnsi="Times New Roman" w:cs="Times New Roman"/>
          <w:sz w:val="24"/>
          <w:szCs w:val="24"/>
        </w:rPr>
        <w:t>Για την πρώτη πύλη (</w:t>
      </w:r>
      <w:proofErr w:type="spellStart"/>
      <w:r w:rsidRPr="00C02DA1">
        <w:rPr>
          <w:rFonts w:ascii="Times New Roman" w:hAnsi="Times New Roman" w:cs="Times New Roman"/>
          <w:sz w:val="24"/>
          <w:szCs w:val="24"/>
          <w:lang w:val="en-US"/>
        </w:rPr>
        <w:t>nand</w:t>
      </w:r>
      <w:proofErr w:type="spellEnd"/>
      <w:r w:rsidRPr="00C02DA1">
        <w:rPr>
          <w:rFonts w:ascii="Times New Roman" w:hAnsi="Times New Roman" w:cs="Times New Roman"/>
          <w:sz w:val="24"/>
          <w:szCs w:val="24"/>
        </w:rPr>
        <w:t xml:space="preserve"> </w:t>
      </w:r>
      <w:r w:rsidR="002F42BE" w:rsidRPr="00C02DA1">
        <w:rPr>
          <w:rFonts w:ascii="Times New Roman" w:hAnsi="Times New Roman" w:cs="Times New Roman"/>
          <w:sz w:val="24"/>
          <w:szCs w:val="24"/>
        </w:rPr>
        <w:t>3</w:t>
      </w:r>
      <w:r w:rsidRPr="00C02DA1">
        <w:rPr>
          <w:rFonts w:ascii="Times New Roman" w:hAnsi="Times New Roman" w:cs="Times New Roman"/>
          <w:sz w:val="24"/>
          <w:szCs w:val="24"/>
        </w:rPr>
        <w:t xml:space="preserve"> εισόδων), ισχύει </w:t>
      </w:r>
      <w:r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02DA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02DA1">
        <w:rPr>
          <w:rFonts w:ascii="Times New Roman" w:hAnsi="Times New Roman" w:cs="Times New Roman"/>
          <w:sz w:val="24"/>
          <w:szCs w:val="24"/>
        </w:rPr>
        <w:t xml:space="preserve">  και </w:t>
      </w:r>
      <w:r w:rsidRPr="00C02D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2DA1">
        <w:rPr>
          <w:rFonts w:ascii="Times New Roman" w:hAnsi="Times New Roman" w:cs="Times New Roman"/>
          <w:sz w:val="24"/>
          <w:szCs w:val="24"/>
        </w:rPr>
        <w:t>=</w:t>
      </w:r>
      <w:r w:rsidR="002F42BE" w:rsidRPr="00C02DA1">
        <w:rPr>
          <w:rFonts w:ascii="Times New Roman" w:hAnsi="Times New Roman" w:cs="Times New Roman"/>
          <w:sz w:val="24"/>
          <w:szCs w:val="24"/>
        </w:rPr>
        <w:t>3</w:t>
      </w:r>
      <w:r w:rsidRPr="00C02DA1">
        <w:rPr>
          <w:rFonts w:ascii="Times New Roman" w:hAnsi="Times New Roman" w:cs="Times New Roman"/>
          <w:sz w:val="24"/>
          <w:szCs w:val="24"/>
        </w:rPr>
        <w:t xml:space="preserve"> ενώ για </w:t>
      </w:r>
      <w:r w:rsidR="001D2782" w:rsidRPr="00C02DA1">
        <w:rPr>
          <w:rFonts w:ascii="Times New Roman" w:hAnsi="Times New Roman" w:cs="Times New Roman"/>
          <w:sz w:val="24"/>
          <w:szCs w:val="24"/>
        </w:rPr>
        <w:t xml:space="preserve">την πύλη </w:t>
      </w:r>
      <w:r w:rsidR="001D2782" w:rsidRPr="00C02DA1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="001D2782" w:rsidRPr="00C02DA1">
        <w:rPr>
          <w:rFonts w:ascii="Times New Roman" w:hAnsi="Times New Roman" w:cs="Times New Roman"/>
          <w:sz w:val="24"/>
          <w:szCs w:val="24"/>
        </w:rPr>
        <w:t xml:space="preserve"> </w:t>
      </w:r>
      <w:r w:rsidR="00CC69CD" w:rsidRPr="00C02DA1">
        <w:rPr>
          <w:rFonts w:ascii="Times New Roman" w:hAnsi="Times New Roman" w:cs="Times New Roman"/>
          <w:sz w:val="24"/>
          <w:szCs w:val="24"/>
        </w:rPr>
        <w:t xml:space="preserve">2 εισόδων </w:t>
      </w:r>
      <w:r w:rsidR="001D2782" w:rsidRPr="00C02DA1">
        <w:rPr>
          <w:rFonts w:ascii="Times New Roman" w:hAnsi="Times New Roman" w:cs="Times New Roman"/>
          <w:sz w:val="24"/>
          <w:szCs w:val="24"/>
        </w:rPr>
        <w:t>ισχύει</w:t>
      </w:r>
      <w:r w:rsidRPr="00C02DA1">
        <w:rPr>
          <w:rFonts w:ascii="Times New Roman" w:hAnsi="Times New Roman" w:cs="Times New Roman"/>
          <w:sz w:val="24"/>
          <w:szCs w:val="24"/>
        </w:rPr>
        <w:t xml:space="preserve"> </w:t>
      </w:r>
      <w:r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02DA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1D2782" w:rsidRPr="00C02DA1">
        <w:rPr>
          <w:rFonts w:ascii="Times New Roman" w:hAnsi="Times New Roman" w:cs="Times New Roman"/>
          <w:sz w:val="24"/>
          <w:szCs w:val="24"/>
        </w:rPr>
        <w:t xml:space="preserve">  </w:t>
      </w:r>
      <w:r w:rsidRPr="00C02DA1">
        <w:rPr>
          <w:rFonts w:ascii="Times New Roman" w:hAnsi="Times New Roman" w:cs="Times New Roman"/>
          <w:sz w:val="24"/>
          <w:szCs w:val="24"/>
        </w:rPr>
        <w:t xml:space="preserve">και </w:t>
      </w:r>
      <w:r w:rsidRPr="00C02D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2DA1">
        <w:rPr>
          <w:rFonts w:ascii="Times New Roman" w:hAnsi="Times New Roman" w:cs="Times New Roman"/>
          <w:sz w:val="24"/>
          <w:szCs w:val="24"/>
        </w:rPr>
        <w:t>=</w:t>
      </w:r>
      <w:r w:rsidR="001D2782" w:rsidRPr="00C02DA1">
        <w:rPr>
          <w:rFonts w:ascii="Times New Roman" w:hAnsi="Times New Roman" w:cs="Times New Roman"/>
          <w:sz w:val="24"/>
          <w:szCs w:val="24"/>
        </w:rPr>
        <w:t>2</w:t>
      </w:r>
      <w:r w:rsidRPr="00C02DA1">
        <w:rPr>
          <w:rFonts w:ascii="Times New Roman" w:hAnsi="Times New Roman" w:cs="Times New Roman"/>
          <w:sz w:val="24"/>
          <w:szCs w:val="24"/>
        </w:rPr>
        <w:t xml:space="preserve">. Δηλαδή </w:t>
      </w:r>
      <w:r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02DA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02DA1">
        <w:rPr>
          <w:rFonts w:ascii="Times New Roman" w:hAnsi="Times New Roman" w:cs="Times New Roman"/>
          <w:sz w:val="24"/>
          <w:szCs w:val="24"/>
        </w:rPr>
        <w:t xml:space="preserve"> *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0A1F4D" w:rsidRPr="00C02DA1">
        <w:rPr>
          <w:rFonts w:ascii="Times New Roman" w:hAnsi="Times New Roman" w:cs="Times New Roman"/>
          <w:sz w:val="24"/>
          <w:szCs w:val="24"/>
        </w:rPr>
        <w:t xml:space="preserve"> </w:t>
      </w:r>
      <w:r w:rsidRPr="00C02DA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C02DA1">
        <w:rPr>
          <w:rFonts w:ascii="Times New Roman" w:hAnsi="Times New Roman" w:cs="Times New Roman"/>
          <w:sz w:val="24"/>
          <w:szCs w:val="24"/>
        </w:rPr>
        <w:t xml:space="preserve">   και </w:t>
      </w:r>
      <w:r w:rsidRPr="00C02D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2DA1">
        <w:rPr>
          <w:rFonts w:ascii="Times New Roman" w:hAnsi="Times New Roman" w:cs="Times New Roman"/>
          <w:sz w:val="24"/>
          <w:szCs w:val="24"/>
        </w:rPr>
        <w:t>=</w:t>
      </w:r>
      <w:r w:rsidR="00615B8C" w:rsidRPr="00C02DA1">
        <w:rPr>
          <w:rFonts w:ascii="Times New Roman" w:hAnsi="Times New Roman" w:cs="Times New Roman"/>
          <w:sz w:val="24"/>
          <w:szCs w:val="24"/>
        </w:rPr>
        <w:t>3</w:t>
      </w:r>
      <w:r w:rsidRPr="00C02DA1">
        <w:rPr>
          <w:rFonts w:ascii="Times New Roman" w:hAnsi="Times New Roman" w:cs="Times New Roman"/>
          <w:sz w:val="24"/>
          <w:szCs w:val="24"/>
        </w:rPr>
        <w:t>+</w:t>
      </w:r>
      <w:r w:rsidR="00615B8C" w:rsidRPr="00C02DA1">
        <w:rPr>
          <w:rFonts w:ascii="Times New Roman" w:hAnsi="Times New Roman" w:cs="Times New Roman"/>
          <w:sz w:val="24"/>
          <w:szCs w:val="24"/>
        </w:rPr>
        <w:t>2</w:t>
      </w:r>
      <w:r w:rsidRPr="00C02DA1">
        <w:rPr>
          <w:rFonts w:ascii="Times New Roman" w:hAnsi="Times New Roman" w:cs="Times New Roman"/>
          <w:sz w:val="24"/>
          <w:szCs w:val="24"/>
        </w:rPr>
        <w:t>=</w:t>
      </w:r>
      <w:r w:rsidR="00615B8C" w:rsidRPr="00C02DA1">
        <w:rPr>
          <w:rFonts w:ascii="Times New Roman" w:hAnsi="Times New Roman" w:cs="Times New Roman"/>
          <w:sz w:val="24"/>
          <w:szCs w:val="24"/>
        </w:rPr>
        <w:t>5</w:t>
      </w:r>
      <w:r w:rsidRPr="00C02DA1">
        <w:rPr>
          <w:rFonts w:ascii="Times New Roman" w:hAnsi="Times New Roman" w:cs="Times New Roman"/>
          <w:sz w:val="24"/>
          <w:szCs w:val="24"/>
        </w:rPr>
        <w:t>. Οπότε για την έκφραση ελάχιστης καθυστέρησης ισχύει :</w:t>
      </w:r>
    </w:p>
    <w:p w14:paraId="13765554" w14:textId="6F6D1946" w:rsidR="0068194C" w:rsidRPr="00C02DA1" w:rsidRDefault="00D7701A" w:rsidP="00F84EBA">
      <w:pPr>
        <w:pStyle w:val="a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*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H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5</m:t>
        </m:r>
      </m:oMath>
      <w:r w:rsidR="0068194C" w:rsidRPr="00C02DA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8194C" w:rsidRPr="00C02DA1">
        <w:rPr>
          <w:rFonts w:ascii="Times New Roman" w:hAnsi="Times New Roman" w:cs="Times New Roman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in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+5</m:t>
          </m:r>
        </m:oMath>
      </m:oMathPara>
    </w:p>
    <w:p w14:paraId="343A4B55" w14:textId="3DB432EF" w:rsidR="00573854" w:rsidRPr="00C02DA1" w:rsidRDefault="00573854" w:rsidP="00F84EBA">
      <w:pPr>
        <w:pStyle w:val="a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08AFC22" w14:textId="77777777" w:rsidR="00573854" w:rsidRPr="00C02DA1" w:rsidRDefault="00573854" w:rsidP="00573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4E2B5" w14:textId="77777777" w:rsidR="00517A2C" w:rsidRDefault="00573854" w:rsidP="00517A2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DA1">
        <w:rPr>
          <w:rFonts w:ascii="Times New Roman" w:hAnsi="Times New Roman" w:cs="Times New Roman"/>
          <w:sz w:val="24"/>
          <w:szCs w:val="24"/>
        </w:rPr>
        <w:t>Για την πρώτη πύλη (</w:t>
      </w:r>
      <w:proofErr w:type="spellStart"/>
      <w:r w:rsidRPr="00C02DA1">
        <w:rPr>
          <w:rFonts w:ascii="Times New Roman" w:hAnsi="Times New Roman" w:cs="Times New Roman"/>
          <w:sz w:val="24"/>
          <w:szCs w:val="24"/>
        </w:rPr>
        <w:t>nand</w:t>
      </w:r>
      <w:proofErr w:type="spellEnd"/>
      <w:r w:rsidRPr="00C02DA1">
        <w:rPr>
          <w:rFonts w:ascii="Times New Roman" w:hAnsi="Times New Roman" w:cs="Times New Roman"/>
          <w:sz w:val="24"/>
          <w:szCs w:val="24"/>
        </w:rPr>
        <w:t xml:space="preserve"> </w:t>
      </w:r>
      <w:r w:rsidR="00537855" w:rsidRPr="00C02DA1">
        <w:rPr>
          <w:rFonts w:ascii="Times New Roman" w:hAnsi="Times New Roman" w:cs="Times New Roman"/>
          <w:sz w:val="24"/>
          <w:szCs w:val="24"/>
        </w:rPr>
        <w:t>2</w:t>
      </w:r>
      <w:r w:rsidRPr="00C02DA1">
        <w:rPr>
          <w:rFonts w:ascii="Times New Roman" w:hAnsi="Times New Roman" w:cs="Times New Roman"/>
          <w:sz w:val="24"/>
          <w:szCs w:val="24"/>
        </w:rPr>
        <w:t xml:space="preserve"> εισόδων), ισχύει </w:t>
      </w:r>
      <w:r w:rsidR="0066646A"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6646A" w:rsidRPr="00C02DA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66646A" w:rsidRPr="00C02DA1">
        <w:rPr>
          <w:rFonts w:ascii="Times New Roman" w:hAnsi="Times New Roman" w:cs="Times New Roman"/>
          <w:sz w:val="24"/>
          <w:szCs w:val="24"/>
        </w:rPr>
        <w:t xml:space="preserve">  </w:t>
      </w:r>
      <w:r w:rsidRPr="00C02DA1">
        <w:rPr>
          <w:rFonts w:ascii="Times New Roman" w:hAnsi="Times New Roman" w:cs="Times New Roman"/>
          <w:sz w:val="24"/>
          <w:szCs w:val="24"/>
        </w:rPr>
        <w:t>και p=</w:t>
      </w:r>
      <w:r w:rsidR="00537855" w:rsidRPr="00C02DA1">
        <w:rPr>
          <w:rFonts w:ascii="Times New Roman" w:hAnsi="Times New Roman" w:cs="Times New Roman"/>
          <w:sz w:val="24"/>
          <w:szCs w:val="24"/>
        </w:rPr>
        <w:t>2</w:t>
      </w:r>
      <w:r w:rsidRPr="00C02DA1">
        <w:rPr>
          <w:rFonts w:ascii="Times New Roman" w:hAnsi="Times New Roman" w:cs="Times New Roman"/>
          <w:sz w:val="24"/>
          <w:szCs w:val="24"/>
        </w:rPr>
        <w:t xml:space="preserve"> ενώ για </w:t>
      </w:r>
      <w:r w:rsidR="00537855" w:rsidRPr="00C02DA1">
        <w:rPr>
          <w:rFonts w:ascii="Times New Roman" w:hAnsi="Times New Roman" w:cs="Times New Roman"/>
          <w:sz w:val="24"/>
          <w:szCs w:val="24"/>
        </w:rPr>
        <w:t xml:space="preserve">την πύλη </w:t>
      </w:r>
      <w:r w:rsidR="00537855" w:rsidRPr="00C02DA1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="00537855" w:rsidRPr="00C02DA1">
        <w:rPr>
          <w:rFonts w:ascii="Times New Roman" w:hAnsi="Times New Roman" w:cs="Times New Roman"/>
          <w:sz w:val="24"/>
          <w:szCs w:val="24"/>
        </w:rPr>
        <w:t xml:space="preserve"> </w:t>
      </w:r>
      <w:r w:rsidR="0066646A" w:rsidRPr="00C02DA1">
        <w:rPr>
          <w:rFonts w:ascii="Times New Roman" w:hAnsi="Times New Roman" w:cs="Times New Roman"/>
          <w:sz w:val="24"/>
          <w:szCs w:val="24"/>
        </w:rPr>
        <w:t xml:space="preserve">3 εισόδων </w:t>
      </w:r>
      <w:r w:rsidR="00537855" w:rsidRPr="00C02DA1">
        <w:rPr>
          <w:rFonts w:ascii="Times New Roman" w:hAnsi="Times New Roman" w:cs="Times New Roman"/>
          <w:sz w:val="24"/>
          <w:szCs w:val="24"/>
        </w:rPr>
        <w:t xml:space="preserve">ισχύει </w:t>
      </w:r>
      <w:r w:rsidR="00537855"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37855" w:rsidRPr="00C02DA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537855" w:rsidRPr="00C02DA1">
        <w:rPr>
          <w:rFonts w:ascii="Times New Roman" w:hAnsi="Times New Roman" w:cs="Times New Roman"/>
          <w:sz w:val="24"/>
          <w:szCs w:val="24"/>
        </w:rPr>
        <w:t xml:space="preserve">  και </w:t>
      </w:r>
      <w:r w:rsidR="00537855" w:rsidRPr="00C02D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37855" w:rsidRPr="00C02DA1">
        <w:rPr>
          <w:rFonts w:ascii="Times New Roman" w:hAnsi="Times New Roman" w:cs="Times New Roman"/>
          <w:sz w:val="24"/>
          <w:szCs w:val="24"/>
        </w:rPr>
        <w:t>=</w:t>
      </w:r>
      <w:r w:rsidR="00890E58" w:rsidRPr="00C02DA1">
        <w:rPr>
          <w:rFonts w:ascii="Times New Roman" w:hAnsi="Times New Roman" w:cs="Times New Roman"/>
          <w:sz w:val="24"/>
          <w:szCs w:val="24"/>
        </w:rPr>
        <w:t>3</w:t>
      </w:r>
      <w:r w:rsidR="00537855" w:rsidRPr="00C02DA1">
        <w:rPr>
          <w:rFonts w:ascii="Times New Roman" w:hAnsi="Times New Roman" w:cs="Times New Roman"/>
          <w:sz w:val="24"/>
          <w:szCs w:val="24"/>
        </w:rPr>
        <w:t>.</w:t>
      </w:r>
      <w:r w:rsidRPr="00C02DA1">
        <w:rPr>
          <w:rFonts w:ascii="Times New Roman" w:hAnsi="Times New Roman" w:cs="Times New Roman"/>
          <w:sz w:val="24"/>
          <w:szCs w:val="24"/>
        </w:rPr>
        <w:t xml:space="preserve"> Δηλαδή </w:t>
      </w:r>
      <w:r w:rsidR="0066646A"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6646A" w:rsidRPr="00C02DA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66646A" w:rsidRPr="00C02DA1">
        <w:rPr>
          <w:rFonts w:ascii="Times New Roman" w:hAnsi="Times New Roman" w:cs="Times New Roman"/>
          <w:sz w:val="24"/>
          <w:szCs w:val="24"/>
        </w:rPr>
        <w:t xml:space="preserve"> *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66646A" w:rsidRPr="00C02DA1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66646A" w:rsidRPr="00C02DA1">
        <w:rPr>
          <w:rFonts w:ascii="Times New Roman" w:hAnsi="Times New Roman" w:cs="Times New Roman"/>
          <w:sz w:val="24"/>
          <w:szCs w:val="24"/>
        </w:rPr>
        <w:t xml:space="preserve"> </w:t>
      </w:r>
      <w:r w:rsidRPr="00C02DA1">
        <w:rPr>
          <w:rFonts w:ascii="Times New Roman" w:hAnsi="Times New Roman" w:cs="Times New Roman"/>
          <w:sz w:val="24"/>
          <w:szCs w:val="24"/>
        </w:rPr>
        <w:t>και P=</w:t>
      </w:r>
      <w:r w:rsidR="00890E58" w:rsidRPr="00C02DA1">
        <w:rPr>
          <w:rFonts w:ascii="Times New Roman" w:hAnsi="Times New Roman" w:cs="Times New Roman"/>
          <w:sz w:val="24"/>
          <w:szCs w:val="24"/>
        </w:rPr>
        <w:t>2</w:t>
      </w:r>
      <w:r w:rsidRPr="00C02DA1">
        <w:rPr>
          <w:rFonts w:ascii="Times New Roman" w:hAnsi="Times New Roman" w:cs="Times New Roman"/>
          <w:sz w:val="24"/>
          <w:szCs w:val="24"/>
        </w:rPr>
        <w:t>+</w:t>
      </w:r>
      <w:r w:rsidR="00890E58" w:rsidRPr="00C02DA1">
        <w:rPr>
          <w:rFonts w:ascii="Times New Roman" w:hAnsi="Times New Roman" w:cs="Times New Roman"/>
          <w:sz w:val="24"/>
          <w:szCs w:val="24"/>
        </w:rPr>
        <w:t>3</w:t>
      </w:r>
      <w:r w:rsidRPr="00C02DA1">
        <w:rPr>
          <w:rFonts w:ascii="Times New Roman" w:hAnsi="Times New Roman" w:cs="Times New Roman"/>
          <w:sz w:val="24"/>
          <w:szCs w:val="24"/>
        </w:rPr>
        <w:t>=</w:t>
      </w:r>
      <w:r w:rsidR="00890E58" w:rsidRPr="00C02DA1">
        <w:rPr>
          <w:rFonts w:ascii="Times New Roman" w:hAnsi="Times New Roman" w:cs="Times New Roman"/>
          <w:sz w:val="24"/>
          <w:szCs w:val="24"/>
        </w:rPr>
        <w:t>5</w:t>
      </w:r>
      <w:r w:rsidRPr="00C02DA1">
        <w:rPr>
          <w:rFonts w:ascii="Times New Roman" w:hAnsi="Times New Roman" w:cs="Times New Roman"/>
          <w:sz w:val="24"/>
          <w:szCs w:val="24"/>
        </w:rPr>
        <w:t>. Οπότε για την έκφραση ελάχιστης καθυστέρησης ισχύει :</w:t>
      </w:r>
    </w:p>
    <w:p w14:paraId="1DDF0FF0" w14:textId="24920B5E" w:rsidR="00743D6D" w:rsidRPr="00F84EBA" w:rsidRDefault="00D7701A" w:rsidP="00F84EBA">
      <w:pPr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in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*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H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77DDFBBA" w14:textId="6F05385A" w:rsidR="00573854" w:rsidRPr="00C02DA1" w:rsidRDefault="00D7701A" w:rsidP="00F84EBA">
      <w:pPr>
        <w:pStyle w:val="a4"/>
        <w:ind w:left="14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g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8*H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5</m:t>
        </m:r>
      </m:oMath>
      <w:r w:rsidR="00743D6D" w:rsidRPr="00C02DA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90E58" w:rsidRPr="00C02DA1">
        <w:rPr>
          <w:rFonts w:ascii="Times New Roman" w:hAnsi="Times New Roman" w:cs="Times New Roman"/>
          <w:i/>
          <w:sz w:val="24"/>
          <w:szCs w:val="24"/>
        </w:rPr>
        <w:br/>
      </w:r>
    </w:p>
    <w:p w14:paraId="4E68F907" w14:textId="01B375DA" w:rsidR="00A32561" w:rsidRPr="00C02DA1" w:rsidRDefault="00250927" w:rsidP="00BB47D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DA1">
        <w:rPr>
          <w:rFonts w:ascii="Times New Roman" w:hAnsi="Times New Roman" w:cs="Times New Roman"/>
          <w:sz w:val="24"/>
          <w:szCs w:val="24"/>
        </w:rPr>
        <w:t>Για την πρώτη πύλη (</w:t>
      </w:r>
      <w:proofErr w:type="spellStart"/>
      <w:r w:rsidRPr="00C02DA1">
        <w:rPr>
          <w:rFonts w:ascii="Times New Roman" w:hAnsi="Times New Roman" w:cs="Times New Roman"/>
          <w:sz w:val="24"/>
          <w:szCs w:val="24"/>
        </w:rPr>
        <w:t>nand</w:t>
      </w:r>
      <w:proofErr w:type="spellEnd"/>
      <w:r w:rsidRPr="00C02DA1">
        <w:rPr>
          <w:rFonts w:ascii="Times New Roman" w:hAnsi="Times New Roman" w:cs="Times New Roman"/>
          <w:sz w:val="24"/>
          <w:szCs w:val="24"/>
        </w:rPr>
        <w:t xml:space="preserve"> </w:t>
      </w:r>
      <w:r w:rsidR="00CC69CD" w:rsidRPr="00C02DA1">
        <w:rPr>
          <w:rFonts w:ascii="Times New Roman" w:hAnsi="Times New Roman" w:cs="Times New Roman"/>
          <w:sz w:val="24"/>
          <w:szCs w:val="24"/>
        </w:rPr>
        <w:t>3</w:t>
      </w:r>
      <w:r w:rsidRPr="00C02DA1">
        <w:rPr>
          <w:rFonts w:ascii="Times New Roman" w:hAnsi="Times New Roman" w:cs="Times New Roman"/>
          <w:sz w:val="24"/>
          <w:szCs w:val="24"/>
        </w:rPr>
        <w:t xml:space="preserve"> εισόδων</w:t>
      </w:r>
      <w:r w:rsidR="00CC69CD" w:rsidRPr="00C02DA1">
        <w:rPr>
          <w:rFonts w:ascii="Times New Roman" w:hAnsi="Times New Roman" w:cs="Times New Roman"/>
          <w:sz w:val="24"/>
          <w:szCs w:val="24"/>
        </w:rPr>
        <w:t xml:space="preserve">), ισχύει </w:t>
      </w:r>
      <w:r w:rsidR="00CC69CD"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C69CD" w:rsidRPr="00C02DA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CC69CD" w:rsidRPr="00C02DA1">
        <w:rPr>
          <w:rFonts w:ascii="Times New Roman" w:hAnsi="Times New Roman" w:cs="Times New Roman"/>
          <w:sz w:val="24"/>
          <w:szCs w:val="24"/>
        </w:rPr>
        <w:t xml:space="preserve">  και </w:t>
      </w:r>
      <w:r w:rsidR="00CC69CD" w:rsidRPr="00C02D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C69CD" w:rsidRPr="00C02DA1">
        <w:rPr>
          <w:rFonts w:ascii="Times New Roman" w:hAnsi="Times New Roman" w:cs="Times New Roman"/>
          <w:sz w:val="24"/>
          <w:szCs w:val="24"/>
        </w:rPr>
        <w:t xml:space="preserve">=3 ενώ για την πύλη </w:t>
      </w:r>
      <w:r w:rsidR="00CC69CD" w:rsidRPr="00C02DA1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="00CC69CD" w:rsidRPr="00C02DA1">
        <w:rPr>
          <w:rFonts w:ascii="Times New Roman" w:hAnsi="Times New Roman" w:cs="Times New Roman"/>
          <w:sz w:val="24"/>
          <w:szCs w:val="24"/>
        </w:rPr>
        <w:t xml:space="preserve"> 2 εισόδων ισχύει </w:t>
      </w:r>
      <w:r w:rsidR="00CC69CD"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C69CD" w:rsidRPr="00C02DA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CC69CD" w:rsidRPr="00C02DA1">
        <w:rPr>
          <w:rFonts w:ascii="Times New Roman" w:hAnsi="Times New Roman" w:cs="Times New Roman"/>
          <w:sz w:val="24"/>
          <w:szCs w:val="24"/>
        </w:rPr>
        <w:t xml:space="preserve">  και </w:t>
      </w:r>
      <w:r w:rsidR="00CC69CD" w:rsidRPr="00C02D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C69CD" w:rsidRPr="00C02DA1">
        <w:rPr>
          <w:rFonts w:ascii="Times New Roman" w:hAnsi="Times New Roman" w:cs="Times New Roman"/>
          <w:sz w:val="24"/>
          <w:szCs w:val="24"/>
        </w:rPr>
        <w:t xml:space="preserve">=2 και για τον αναστροφέα </w:t>
      </w:r>
      <w:r w:rsidR="00CC69CD"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C69CD" w:rsidRPr="00C02DA1">
        <w:rPr>
          <w:rFonts w:ascii="Times New Roman" w:hAnsi="Times New Roman" w:cs="Times New Roman"/>
          <w:sz w:val="24"/>
          <w:szCs w:val="24"/>
        </w:rPr>
        <w:t xml:space="preserve">=1 και </w:t>
      </w:r>
      <w:r w:rsidR="00CC69CD" w:rsidRPr="00C02D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C69CD" w:rsidRPr="00C02DA1">
        <w:rPr>
          <w:rFonts w:ascii="Times New Roman" w:hAnsi="Times New Roman" w:cs="Times New Roman"/>
          <w:sz w:val="24"/>
          <w:szCs w:val="24"/>
        </w:rPr>
        <w:t xml:space="preserve">=1. </w:t>
      </w:r>
      <w:r w:rsidRPr="00C02DA1">
        <w:rPr>
          <w:rFonts w:ascii="Times New Roman" w:hAnsi="Times New Roman" w:cs="Times New Roman"/>
          <w:sz w:val="24"/>
          <w:szCs w:val="24"/>
        </w:rPr>
        <w:t xml:space="preserve">Δηλαδή </w:t>
      </w:r>
      <w:r w:rsidRPr="00C02D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02DA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02DA1">
        <w:rPr>
          <w:rFonts w:ascii="Times New Roman" w:hAnsi="Times New Roman" w:cs="Times New Roman"/>
          <w:sz w:val="24"/>
          <w:szCs w:val="24"/>
        </w:rPr>
        <w:t xml:space="preserve"> *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CC69CD" w:rsidRPr="00C02DA1">
        <w:rPr>
          <w:rFonts w:ascii="Times New Roman" w:eastAsiaTheme="minorEastAsia" w:hAnsi="Times New Roman" w:cs="Times New Roman"/>
          <w:sz w:val="24"/>
          <w:szCs w:val="24"/>
        </w:rPr>
        <w:t>*1</w:t>
      </w:r>
      <w:r w:rsidRPr="00C02DA1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C02DA1">
        <w:rPr>
          <w:rFonts w:ascii="Times New Roman" w:hAnsi="Times New Roman" w:cs="Times New Roman"/>
          <w:sz w:val="24"/>
          <w:szCs w:val="24"/>
        </w:rPr>
        <w:t xml:space="preserve"> και P=</w:t>
      </w:r>
      <w:r w:rsidR="00A32561" w:rsidRPr="00C02DA1">
        <w:rPr>
          <w:rFonts w:ascii="Times New Roman" w:hAnsi="Times New Roman" w:cs="Times New Roman"/>
          <w:sz w:val="24"/>
          <w:szCs w:val="24"/>
        </w:rPr>
        <w:t>3+1+2+1</w:t>
      </w:r>
      <w:r w:rsidRPr="00C02DA1">
        <w:rPr>
          <w:rFonts w:ascii="Times New Roman" w:hAnsi="Times New Roman" w:cs="Times New Roman"/>
          <w:sz w:val="24"/>
          <w:szCs w:val="24"/>
        </w:rPr>
        <w:t>=</w:t>
      </w:r>
      <w:r w:rsidR="00A32561" w:rsidRPr="00C02DA1">
        <w:rPr>
          <w:rFonts w:ascii="Times New Roman" w:hAnsi="Times New Roman" w:cs="Times New Roman"/>
          <w:sz w:val="24"/>
          <w:szCs w:val="24"/>
        </w:rPr>
        <w:t>7</w:t>
      </w:r>
      <w:r w:rsidRPr="00C02DA1">
        <w:rPr>
          <w:rFonts w:ascii="Times New Roman" w:hAnsi="Times New Roman" w:cs="Times New Roman"/>
          <w:sz w:val="24"/>
          <w:szCs w:val="24"/>
        </w:rPr>
        <w:t>. Οπότε για την έκφραση ελάχιστης καθυστέρησης ισχύει :</w:t>
      </w:r>
    </w:p>
    <w:p w14:paraId="0C60E3FE" w14:textId="2E7C5AC1" w:rsidR="00615B8C" w:rsidRPr="00C02DA1" w:rsidRDefault="00D7701A" w:rsidP="008B0DA4">
      <w:pPr>
        <w:pStyle w:val="a4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in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*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H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+7</m:t>
          </m:r>
        </m:oMath>
      </m:oMathPara>
    </w:p>
    <w:p w14:paraId="29A719BF" w14:textId="0A93731B" w:rsidR="008B0DA4" w:rsidRPr="00C02DA1" w:rsidRDefault="008B0DA4" w:rsidP="008B0DA4">
      <w:pPr>
        <w:pStyle w:val="a4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5B3878F" w14:textId="63644DFE" w:rsidR="008B0DA4" w:rsidRPr="00C02DA1" w:rsidRDefault="008B0DA4" w:rsidP="008B0DA4">
      <w:pPr>
        <w:pStyle w:val="a4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A10E956" w14:textId="15D4367A" w:rsidR="008B0DA4" w:rsidRPr="00C02DA1" w:rsidRDefault="008B0DA4" w:rsidP="008B0DA4">
      <w:pPr>
        <w:pStyle w:val="a4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93A9C92" w14:textId="77777777" w:rsidR="008B0DA4" w:rsidRPr="00C02DA1" w:rsidRDefault="008B0DA4" w:rsidP="008B0DA4">
      <w:pPr>
        <w:pStyle w:val="a4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D3E68CB" w14:textId="313C87A8" w:rsidR="00615B8C" w:rsidRPr="00C02DA1" w:rsidRDefault="00B84D01" w:rsidP="008B0DA4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02DA1">
        <w:rPr>
          <w:rFonts w:ascii="Times New Roman" w:eastAsiaTheme="minorEastAsia" w:hAnsi="Times New Roman" w:cs="Times New Roman"/>
          <w:sz w:val="24"/>
          <w:szCs w:val="24"/>
        </w:rPr>
        <w:t>Π</w:t>
      </w:r>
      <w:r w:rsidR="00D64C88" w:rsidRPr="00C02DA1">
        <w:rPr>
          <w:rFonts w:ascii="Times New Roman" w:eastAsiaTheme="minorEastAsia" w:hAnsi="Times New Roman" w:cs="Times New Roman"/>
          <w:sz w:val="24"/>
          <w:szCs w:val="24"/>
        </w:rPr>
        <w:t xml:space="preserve">ίνακας υπολογισμών των καθυστερήσεων </w:t>
      </w:r>
      <w:r w:rsidR="000D11F2" w:rsidRPr="00C02DA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F529FFA" w14:textId="612B22DA" w:rsidR="006B36A7" w:rsidRPr="00C02DA1" w:rsidRDefault="006B36A7" w:rsidP="006B36A7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02DA1">
        <w:rPr>
          <w:rFonts w:ascii="Times New Roman" w:eastAsiaTheme="minorEastAsia" w:hAnsi="Times New Roman" w:cs="Times New Roman"/>
          <w:sz w:val="24"/>
          <w:szCs w:val="24"/>
        </w:rPr>
        <w:t xml:space="preserve">Για </w:t>
      </w:r>
      <w:r w:rsidRPr="00C02DA1">
        <w:rPr>
          <w:rFonts w:ascii="Times New Roman" w:eastAsiaTheme="minorEastAsia" w:hAnsi="Times New Roman" w:cs="Times New Roman"/>
          <w:sz w:val="24"/>
          <w:szCs w:val="24"/>
          <w:lang w:val="en-US"/>
        </w:rPr>
        <w:t>H=</w:t>
      </w:r>
      <w:r w:rsidR="00421010" w:rsidRPr="00C02DA1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C02DA1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504"/>
        <w:gridCol w:w="1326"/>
        <w:gridCol w:w="1277"/>
        <w:gridCol w:w="2116"/>
        <w:gridCol w:w="1406"/>
      </w:tblGrid>
      <w:tr w:rsidR="004C17F5" w:rsidRPr="00C02DA1" w14:paraId="42EFD865" w14:textId="7BF08DC3" w:rsidTr="0084693D">
        <w:trPr>
          <w:trHeight w:val="333"/>
        </w:trPr>
        <w:tc>
          <w:tcPr>
            <w:tcW w:w="1504" w:type="dxa"/>
            <w:shd w:val="clear" w:color="auto" w:fill="FBE4D5" w:themeFill="accent2" w:themeFillTint="33"/>
          </w:tcPr>
          <w:p w14:paraId="6E8B92D7" w14:textId="54C30AA2" w:rsidR="004C17F5" w:rsidRPr="00C02DA1" w:rsidRDefault="004C17F5" w:rsidP="0084693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Κύκλωμα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7B8D459A" w14:textId="61BF668C" w:rsidR="004C17F5" w:rsidRPr="00C02DA1" w:rsidRDefault="004C17F5" w:rsidP="000D11F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75B41CC1" w14:textId="28C8A1CA" w:rsidR="004C17F5" w:rsidRPr="00C02DA1" w:rsidRDefault="004C17F5" w:rsidP="000D11F2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116" w:type="dxa"/>
            <w:shd w:val="clear" w:color="auto" w:fill="FBE4D5" w:themeFill="accent2" w:themeFillTint="33"/>
          </w:tcPr>
          <w:p w14:paraId="19C0030A" w14:textId="7CB45AAF" w:rsidR="004C17F5" w:rsidRPr="00C02DA1" w:rsidRDefault="004C17F5" w:rsidP="000D11F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=GBH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14:paraId="764151E6" w14:textId="55FD0091" w:rsidR="004C17F5" w:rsidRPr="00C02DA1" w:rsidRDefault="004C17F5" w:rsidP="000D11F2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min</w:t>
            </w:r>
            <w:proofErr w:type="spellEnd"/>
          </w:p>
        </w:tc>
      </w:tr>
      <w:tr w:rsidR="004C17F5" w:rsidRPr="00C02DA1" w14:paraId="25E6EE61" w14:textId="4BC83A68" w:rsidTr="0084693D">
        <w:trPr>
          <w:trHeight w:val="316"/>
        </w:trPr>
        <w:tc>
          <w:tcPr>
            <w:tcW w:w="1504" w:type="dxa"/>
            <w:shd w:val="clear" w:color="auto" w:fill="FBE4D5" w:themeFill="accent2" w:themeFillTint="33"/>
          </w:tcPr>
          <w:p w14:paraId="4BF8B807" w14:textId="51EC523A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1FB8CA4C" w14:textId="721B6A69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0F3592B7" w14:textId="156CB2CA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shd w:val="clear" w:color="auto" w:fill="FBE4D5" w:themeFill="accent2" w:themeFillTint="33"/>
          </w:tcPr>
          <w:p w14:paraId="154A2670" w14:textId="1D954B29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(8/3)*5=40/3=13.3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14:paraId="58B153C1" w14:textId="4C61A526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14,3029674</w:t>
            </w:r>
          </w:p>
        </w:tc>
      </w:tr>
      <w:tr w:rsidR="004C17F5" w:rsidRPr="00C02DA1" w14:paraId="4C54AB85" w14:textId="2A642B78" w:rsidTr="0084693D">
        <w:trPr>
          <w:trHeight w:val="333"/>
        </w:trPr>
        <w:tc>
          <w:tcPr>
            <w:tcW w:w="1504" w:type="dxa"/>
            <w:shd w:val="clear" w:color="auto" w:fill="FBE4D5" w:themeFill="accent2" w:themeFillTint="33"/>
          </w:tcPr>
          <w:p w14:paraId="064D6DA4" w14:textId="4745C0DE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6373E2F9" w14:textId="31655BA6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25/9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6FD765B6" w14:textId="0613BB10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shd w:val="clear" w:color="auto" w:fill="FBE4D5" w:themeFill="accent2" w:themeFillTint="33"/>
          </w:tcPr>
          <w:p w14:paraId="3565EF9A" w14:textId="16C72C95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125/9=13.88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14:paraId="22A5C3C9" w14:textId="60CB3416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12,4535</w:t>
            </w:r>
          </w:p>
        </w:tc>
      </w:tr>
      <w:tr w:rsidR="004C17F5" w:rsidRPr="00C02DA1" w14:paraId="27FFC990" w14:textId="455779AD" w:rsidTr="0084693D">
        <w:trPr>
          <w:trHeight w:val="333"/>
        </w:trPr>
        <w:tc>
          <w:tcPr>
            <w:tcW w:w="1504" w:type="dxa"/>
            <w:shd w:val="clear" w:color="auto" w:fill="FBE4D5" w:themeFill="accent2" w:themeFillTint="33"/>
          </w:tcPr>
          <w:p w14:paraId="6744DB51" w14:textId="1FEC1D4D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579E8FA3" w14:textId="66873739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28/9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78F9388D" w14:textId="064F2C92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shd w:val="clear" w:color="auto" w:fill="FBE4D5" w:themeFill="accent2" w:themeFillTint="33"/>
          </w:tcPr>
          <w:p w14:paraId="0BFB7F59" w14:textId="308C20A5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140/9=15.55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14:paraId="4A513234" w14:textId="29D75B9B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12,8881064</w:t>
            </w:r>
          </w:p>
        </w:tc>
      </w:tr>
      <w:tr w:rsidR="004C17F5" w:rsidRPr="00C02DA1" w14:paraId="2A555DDA" w14:textId="64EC2AE2" w:rsidTr="0084693D">
        <w:trPr>
          <w:trHeight w:val="316"/>
        </w:trPr>
        <w:tc>
          <w:tcPr>
            <w:tcW w:w="1504" w:type="dxa"/>
            <w:shd w:val="clear" w:color="auto" w:fill="FBE4D5" w:themeFill="accent2" w:themeFillTint="33"/>
          </w:tcPr>
          <w:p w14:paraId="1AE45688" w14:textId="17DDA0A1" w:rsidR="004C17F5" w:rsidRPr="00C02DA1" w:rsidRDefault="0084693D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44D8623E" w14:textId="2BCF33C5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20/9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3C3DBF43" w14:textId="266D7E75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shd w:val="clear" w:color="auto" w:fill="FBE4D5" w:themeFill="accent2" w:themeFillTint="33"/>
          </w:tcPr>
          <w:p w14:paraId="27DF45E8" w14:textId="05603073" w:rsidR="004C17F5" w:rsidRPr="00C02DA1" w:rsidRDefault="004C17F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100/9=11,11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14:paraId="3B89A395" w14:textId="727E3B47" w:rsidR="004C17F5" w:rsidRPr="00C02DA1" w:rsidRDefault="009646A5" w:rsidP="00B84D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,30</w:t>
            </w:r>
          </w:p>
        </w:tc>
      </w:tr>
    </w:tbl>
    <w:p w14:paraId="21AC9710" w14:textId="77777777" w:rsidR="008B0DA4" w:rsidRPr="00C02DA1" w:rsidRDefault="008B0DA4" w:rsidP="008B0D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E43E9" w14:textId="483F8CC2" w:rsidR="003A60A0" w:rsidRPr="00C02DA1" w:rsidRDefault="003A60A0" w:rsidP="003A60A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02DA1">
        <w:rPr>
          <w:rFonts w:ascii="Times New Roman" w:eastAsiaTheme="minorEastAsia" w:hAnsi="Times New Roman" w:cs="Times New Roman"/>
          <w:sz w:val="24"/>
          <w:szCs w:val="24"/>
        </w:rPr>
        <w:t xml:space="preserve">Για </w:t>
      </w:r>
      <w:r w:rsidRPr="00C02DA1">
        <w:rPr>
          <w:rFonts w:ascii="Times New Roman" w:eastAsiaTheme="minorEastAsia" w:hAnsi="Times New Roman" w:cs="Times New Roman"/>
          <w:sz w:val="24"/>
          <w:szCs w:val="24"/>
          <w:lang w:val="en-US"/>
        </w:rPr>
        <w:t>H=</w:t>
      </w:r>
      <w:r w:rsidRPr="00C02DA1">
        <w:rPr>
          <w:rFonts w:ascii="Times New Roman" w:eastAsiaTheme="minorEastAsia" w:hAnsi="Times New Roman" w:cs="Times New Roman"/>
          <w:sz w:val="24"/>
          <w:szCs w:val="24"/>
        </w:rPr>
        <w:t>18</w:t>
      </w:r>
      <w:r w:rsidRPr="00C02DA1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549"/>
        <w:gridCol w:w="1366"/>
        <w:gridCol w:w="1315"/>
        <w:gridCol w:w="2018"/>
        <w:gridCol w:w="1449"/>
      </w:tblGrid>
      <w:tr w:rsidR="004C17F5" w:rsidRPr="00C02DA1" w14:paraId="6A129780" w14:textId="77777777" w:rsidTr="00313BCD">
        <w:trPr>
          <w:trHeight w:val="349"/>
        </w:trPr>
        <w:tc>
          <w:tcPr>
            <w:tcW w:w="1549" w:type="dxa"/>
            <w:shd w:val="clear" w:color="auto" w:fill="DEEAF6" w:themeFill="accent5" w:themeFillTint="33"/>
          </w:tcPr>
          <w:p w14:paraId="57202ED0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Κύκλωμα</w:t>
            </w:r>
          </w:p>
        </w:tc>
        <w:tc>
          <w:tcPr>
            <w:tcW w:w="1366" w:type="dxa"/>
            <w:shd w:val="clear" w:color="auto" w:fill="DEEAF6" w:themeFill="accent5" w:themeFillTint="33"/>
          </w:tcPr>
          <w:p w14:paraId="08B0D45B" w14:textId="15935D6C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315" w:type="dxa"/>
            <w:shd w:val="clear" w:color="auto" w:fill="DEEAF6" w:themeFill="accent5" w:themeFillTint="33"/>
          </w:tcPr>
          <w:p w14:paraId="02CF6507" w14:textId="203F109A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14:paraId="69637955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=GBH</w:t>
            </w:r>
          </w:p>
        </w:tc>
        <w:tc>
          <w:tcPr>
            <w:tcW w:w="1449" w:type="dxa"/>
            <w:shd w:val="clear" w:color="auto" w:fill="DEEAF6" w:themeFill="accent5" w:themeFillTint="33"/>
          </w:tcPr>
          <w:p w14:paraId="2832B023" w14:textId="51701159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min</w:t>
            </w:r>
            <w:proofErr w:type="spellEnd"/>
          </w:p>
        </w:tc>
      </w:tr>
      <w:tr w:rsidR="004C17F5" w:rsidRPr="00313BCD" w14:paraId="5F579080" w14:textId="77777777" w:rsidTr="00313BCD">
        <w:trPr>
          <w:trHeight w:val="331"/>
        </w:trPr>
        <w:tc>
          <w:tcPr>
            <w:tcW w:w="1549" w:type="dxa"/>
            <w:shd w:val="clear" w:color="auto" w:fill="DEEAF6" w:themeFill="accent5" w:themeFillTint="33"/>
          </w:tcPr>
          <w:p w14:paraId="664AF52C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366" w:type="dxa"/>
            <w:shd w:val="clear" w:color="auto" w:fill="DEEAF6" w:themeFill="accent5" w:themeFillTint="33"/>
          </w:tcPr>
          <w:p w14:paraId="64AC737F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1315" w:type="dxa"/>
            <w:shd w:val="clear" w:color="auto" w:fill="DEEAF6" w:themeFill="accent5" w:themeFillTint="33"/>
          </w:tcPr>
          <w:p w14:paraId="46D7B929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14:paraId="5CE7348E" w14:textId="3A6F3EB4" w:rsidR="004C17F5" w:rsidRPr="00C02DA1" w:rsidRDefault="00842389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9" w:type="dxa"/>
            <w:shd w:val="clear" w:color="auto" w:fill="DEEAF6" w:themeFill="accent5" w:themeFillTint="33"/>
          </w:tcPr>
          <w:p w14:paraId="2CD8238C" w14:textId="6E54B1D5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,8564</w:t>
            </w:r>
          </w:p>
        </w:tc>
      </w:tr>
      <w:tr w:rsidR="004C17F5" w:rsidRPr="00C02DA1" w14:paraId="3535C648" w14:textId="77777777" w:rsidTr="00313BCD">
        <w:trPr>
          <w:trHeight w:val="349"/>
        </w:trPr>
        <w:tc>
          <w:tcPr>
            <w:tcW w:w="1549" w:type="dxa"/>
            <w:shd w:val="clear" w:color="auto" w:fill="DEEAF6" w:themeFill="accent5" w:themeFillTint="33"/>
          </w:tcPr>
          <w:p w14:paraId="3D4F7051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366" w:type="dxa"/>
            <w:shd w:val="clear" w:color="auto" w:fill="DEEAF6" w:themeFill="accent5" w:themeFillTint="33"/>
          </w:tcPr>
          <w:p w14:paraId="2B94A9E5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25/9</w:t>
            </w:r>
          </w:p>
        </w:tc>
        <w:tc>
          <w:tcPr>
            <w:tcW w:w="1315" w:type="dxa"/>
            <w:shd w:val="clear" w:color="auto" w:fill="DEEAF6" w:themeFill="accent5" w:themeFillTint="33"/>
          </w:tcPr>
          <w:p w14:paraId="01468133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14:paraId="08D72E30" w14:textId="0B8881ED" w:rsidR="004C17F5" w:rsidRPr="00C02DA1" w:rsidRDefault="00842389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9" w:type="dxa"/>
            <w:shd w:val="clear" w:color="auto" w:fill="DEEAF6" w:themeFill="accent5" w:themeFillTint="33"/>
          </w:tcPr>
          <w:p w14:paraId="4213A4CE" w14:textId="3F71B86B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1421356</w:t>
            </w:r>
          </w:p>
        </w:tc>
      </w:tr>
      <w:tr w:rsidR="004C17F5" w:rsidRPr="00C02DA1" w14:paraId="47FCF9EE" w14:textId="77777777" w:rsidTr="00313BCD">
        <w:trPr>
          <w:trHeight w:val="349"/>
        </w:trPr>
        <w:tc>
          <w:tcPr>
            <w:tcW w:w="1549" w:type="dxa"/>
            <w:shd w:val="clear" w:color="auto" w:fill="DEEAF6" w:themeFill="accent5" w:themeFillTint="33"/>
          </w:tcPr>
          <w:p w14:paraId="6B047B37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1366" w:type="dxa"/>
            <w:shd w:val="clear" w:color="auto" w:fill="DEEAF6" w:themeFill="accent5" w:themeFillTint="33"/>
          </w:tcPr>
          <w:p w14:paraId="25F7DCA0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28/9</w:t>
            </w:r>
          </w:p>
        </w:tc>
        <w:tc>
          <w:tcPr>
            <w:tcW w:w="1315" w:type="dxa"/>
            <w:shd w:val="clear" w:color="auto" w:fill="DEEAF6" w:themeFill="accent5" w:themeFillTint="33"/>
          </w:tcPr>
          <w:p w14:paraId="30D7B27A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14:paraId="5DE6CFAE" w14:textId="4FAAC68E" w:rsidR="004C17F5" w:rsidRPr="00C02DA1" w:rsidRDefault="00842389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9" w:type="dxa"/>
            <w:shd w:val="clear" w:color="auto" w:fill="DEEAF6" w:themeFill="accent5" w:themeFillTint="33"/>
          </w:tcPr>
          <w:p w14:paraId="7ABA2C7C" w14:textId="78B7556C" w:rsidR="004C17F5" w:rsidRPr="00C02DA1" w:rsidRDefault="00701DFE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9666295</w:t>
            </w:r>
          </w:p>
        </w:tc>
      </w:tr>
      <w:tr w:rsidR="004C17F5" w:rsidRPr="00C02DA1" w14:paraId="2DDD49F1" w14:textId="77777777" w:rsidTr="00313BCD">
        <w:trPr>
          <w:trHeight w:val="331"/>
        </w:trPr>
        <w:tc>
          <w:tcPr>
            <w:tcW w:w="1549" w:type="dxa"/>
            <w:shd w:val="clear" w:color="auto" w:fill="DEEAF6" w:themeFill="accent5" w:themeFillTint="33"/>
          </w:tcPr>
          <w:p w14:paraId="4F0D0583" w14:textId="2A0747EA" w:rsidR="004C17F5" w:rsidRPr="00C02DA1" w:rsidRDefault="0084693D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1366" w:type="dxa"/>
            <w:shd w:val="clear" w:color="auto" w:fill="DEEAF6" w:themeFill="accent5" w:themeFillTint="33"/>
          </w:tcPr>
          <w:p w14:paraId="41995B91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20/9</w:t>
            </w:r>
          </w:p>
        </w:tc>
        <w:tc>
          <w:tcPr>
            <w:tcW w:w="1315" w:type="dxa"/>
            <w:shd w:val="clear" w:color="auto" w:fill="DEEAF6" w:themeFill="accent5" w:themeFillTint="33"/>
          </w:tcPr>
          <w:p w14:paraId="335A8F83" w14:textId="77777777" w:rsidR="004C17F5" w:rsidRPr="00C02DA1" w:rsidRDefault="004C17F5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2DA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14:paraId="34405328" w14:textId="71FD84E0" w:rsidR="004C17F5" w:rsidRPr="00C02DA1" w:rsidRDefault="00842389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9" w:type="dxa"/>
            <w:shd w:val="clear" w:color="auto" w:fill="DEEAF6" w:themeFill="accent5" w:themeFillTint="33"/>
          </w:tcPr>
          <w:p w14:paraId="22C2F2B6" w14:textId="10E9F6C5" w:rsidR="004C17F5" w:rsidRPr="00C535D6" w:rsidRDefault="00C535D6" w:rsidP="000D3F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06</w:t>
            </w:r>
          </w:p>
        </w:tc>
      </w:tr>
    </w:tbl>
    <w:p w14:paraId="07B2BDBC" w14:textId="6F258D57" w:rsidR="00CC0EAC" w:rsidRDefault="00CC0EA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7341C07" w14:textId="14E42EFF" w:rsidR="00D152DF" w:rsidRPr="00236D88" w:rsidRDefault="00D152DF" w:rsidP="00517A2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Συμπεραίνουμε με βάση τους θεωρητικούς υπολογισμούς ότι για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D152DF">
        <w:rPr>
          <w:rFonts w:ascii="Times New Roman" w:eastAsiaTheme="minorEastAsia" w:hAnsi="Times New Roman" w:cs="Times New Roman"/>
          <w:sz w:val="24"/>
          <w:szCs w:val="24"/>
        </w:rPr>
        <w:t xml:space="preserve">=5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ο ταχύτερος σχεδιασμός </w:t>
      </w:r>
      <w:r w:rsidR="00405966">
        <w:rPr>
          <w:rFonts w:ascii="Times New Roman" w:eastAsiaTheme="minorEastAsia" w:hAnsi="Times New Roman" w:cs="Times New Roman"/>
          <w:sz w:val="24"/>
          <w:szCs w:val="24"/>
        </w:rPr>
        <w:t xml:space="preserve">είναι το κύκλωμα (β) και για Η=18 </w:t>
      </w:r>
      <w:r w:rsidR="00405966">
        <w:rPr>
          <w:rFonts w:ascii="Times New Roman" w:eastAsiaTheme="minorEastAsia" w:hAnsi="Times New Roman" w:cs="Times New Roman"/>
          <w:sz w:val="24"/>
          <w:szCs w:val="24"/>
        </w:rPr>
        <w:t>ο ταχύτερος σχεδιασμός είναι το κύκλωμα</w:t>
      </w:r>
      <w:r w:rsidR="0064484C" w:rsidRPr="0064484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877BA7">
        <w:rPr>
          <w:rFonts w:ascii="Times New Roman" w:eastAsiaTheme="minorEastAsia" w:hAnsi="Times New Roman" w:cs="Times New Roman"/>
          <w:sz w:val="24"/>
          <w:szCs w:val="24"/>
        </w:rPr>
        <w:t>δ)</w:t>
      </w:r>
      <w:r w:rsidR="00FA125C" w:rsidRPr="00FA125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75392" w:rsidRPr="002753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5392">
        <w:rPr>
          <w:rFonts w:ascii="Times New Roman" w:eastAsiaTheme="minorEastAsia" w:hAnsi="Times New Roman" w:cs="Times New Roman"/>
          <w:sz w:val="24"/>
          <w:szCs w:val="24"/>
        </w:rPr>
        <w:t xml:space="preserve">Όσο αυξάνεται ο αριθμός των σταδίων, παρατηρούμε ότι </w:t>
      </w:r>
      <w:proofErr w:type="spellStart"/>
      <w:r w:rsidR="0034272B">
        <w:rPr>
          <w:rFonts w:ascii="Times New Roman" w:eastAsiaTheme="minorEastAsia" w:hAnsi="Times New Roman" w:cs="Times New Roman"/>
          <w:sz w:val="24"/>
          <w:szCs w:val="24"/>
        </w:rPr>
        <w:t>υποπολλαπλασιάζεται</w:t>
      </w:r>
      <w:proofErr w:type="spellEnd"/>
      <w:r w:rsidR="003427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46D1">
        <w:rPr>
          <w:rFonts w:ascii="Times New Roman" w:eastAsiaTheme="minorEastAsia" w:hAnsi="Times New Roman" w:cs="Times New Roman"/>
          <w:sz w:val="24"/>
          <w:szCs w:val="24"/>
        </w:rPr>
        <w:t>το</w:t>
      </w:r>
      <w:r w:rsidR="00FA43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H</m:t>
            </m:r>
          </m:e>
        </m:rad>
      </m:oMath>
      <w:r w:rsidR="00EA46D1">
        <w:rPr>
          <w:rFonts w:ascii="Times New Roman" w:eastAsiaTheme="minorEastAsia" w:hAnsi="Times New Roman" w:cs="Times New Roman"/>
          <w:sz w:val="24"/>
          <w:szCs w:val="24"/>
        </w:rPr>
        <w:t xml:space="preserve"> και αυξάνεται η </w:t>
      </w:r>
      <w:r w:rsidR="00BB06F6">
        <w:rPr>
          <w:rFonts w:ascii="Times New Roman" w:eastAsiaTheme="minorEastAsia" w:hAnsi="Times New Roman" w:cs="Times New Roman"/>
          <w:sz w:val="24"/>
          <w:szCs w:val="24"/>
        </w:rPr>
        <w:t>παρα</w:t>
      </w:r>
      <w:r w:rsidR="00236D88">
        <w:rPr>
          <w:rFonts w:ascii="Times New Roman" w:eastAsiaTheme="minorEastAsia" w:hAnsi="Times New Roman" w:cs="Times New Roman"/>
          <w:sz w:val="24"/>
          <w:szCs w:val="24"/>
        </w:rPr>
        <w:t xml:space="preserve">σιτική καθυστέρηση </w:t>
      </w:r>
      <w:r w:rsidR="00236D88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236D88" w:rsidRPr="00236D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631CA">
        <w:rPr>
          <w:rFonts w:ascii="Times New Roman" w:eastAsiaTheme="minorEastAsia" w:hAnsi="Times New Roman" w:cs="Times New Roman"/>
          <w:sz w:val="24"/>
          <w:szCs w:val="24"/>
        </w:rPr>
        <w:t xml:space="preserve">Επομένως, μέχρι κάποια τιμή του Η είναι προτιμότερο να έχουμε λίγα στάδια, αλλά για μεγαλύτερες τιμές του Η είναι προτιμότερο να </w:t>
      </w:r>
      <w:r w:rsidR="00517A2C">
        <w:rPr>
          <w:rFonts w:ascii="Times New Roman" w:eastAsiaTheme="minorEastAsia" w:hAnsi="Times New Roman" w:cs="Times New Roman"/>
          <w:sz w:val="24"/>
          <w:szCs w:val="24"/>
        </w:rPr>
        <w:t>αυξήσουμε τα στάδια.</w:t>
      </w:r>
    </w:p>
    <w:p w14:paraId="70ED0FB4" w14:textId="77777777" w:rsidR="00E66367" w:rsidRPr="00C02DA1" w:rsidRDefault="00E66367" w:rsidP="00C02DA1">
      <w:pPr>
        <w:rPr>
          <w:rFonts w:ascii="Times New Roman" w:hAnsi="Times New Roman" w:cs="Times New Roman"/>
          <w:sz w:val="24"/>
          <w:szCs w:val="24"/>
        </w:rPr>
      </w:pPr>
    </w:p>
    <w:p w14:paraId="3FAE7B98" w14:textId="23D5F0E8" w:rsidR="00454B97" w:rsidRPr="006448CE" w:rsidRDefault="00C02DA1" w:rsidP="006448CE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02DA1">
        <w:rPr>
          <w:rFonts w:ascii="Times New Roman" w:hAnsi="Times New Roman" w:cs="Times New Roman"/>
          <w:sz w:val="24"/>
          <w:szCs w:val="24"/>
        </w:rPr>
        <w:t xml:space="preserve">Για την σχεδίαση των κυκλωμάτων χρησιμοποιήθηκε η τεχνολογία </w:t>
      </w:r>
      <w:proofErr w:type="spellStart"/>
      <w:r w:rsidRPr="00C02DA1">
        <w:rPr>
          <w:rFonts w:ascii="Times New Roman" w:hAnsi="Times New Roman" w:cs="Times New Roman"/>
          <w:sz w:val="24"/>
          <w:szCs w:val="24"/>
          <w:lang w:val="en-US"/>
        </w:rPr>
        <w:t>cmos</w:t>
      </w:r>
      <w:proofErr w:type="spellEnd"/>
      <w:r w:rsidRPr="00C02DA1">
        <w:rPr>
          <w:rFonts w:ascii="Times New Roman" w:hAnsi="Times New Roman" w:cs="Times New Roman"/>
          <w:sz w:val="24"/>
          <w:szCs w:val="24"/>
        </w:rPr>
        <w:t>65</w:t>
      </w:r>
      <w:r w:rsidRPr="00C02DA1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C02DA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EAC3DB7" w14:textId="177F905F" w:rsidR="00CC0EAC" w:rsidRDefault="00E66367" w:rsidP="00517A2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2DA1">
        <w:rPr>
          <w:rFonts w:ascii="Times New Roman" w:hAnsi="Times New Roman" w:cs="Times New Roman"/>
          <w:sz w:val="24"/>
          <w:szCs w:val="24"/>
        </w:rPr>
        <w:t xml:space="preserve">Για </w:t>
      </w:r>
      <w:r w:rsidRPr="00C02D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02DA1">
        <w:rPr>
          <w:rFonts w:ascii="Times New Roman" w:hAnsi="Times New Roman" w:cs="Times New Roman"/>
          <w:sz w:val="24"/>
          <w:szCs w:val="24"/>
        </w:rPr>
        <w:t>=18</w:t>
      </w:r>
      <w:r w:rsidR="006430B1" w:rsidRPr="006430B1">
        <w:rPr>
          <w:rFonts w:ascii="Times New Roman" w:hAnsi="Times New Roman" w:cs="Times New Roman"/>
          <w:sz w:val="24"/>
          <w:szCs w:val="24"/>
        </w:rPr>
        <w:t xml:space="preserve"> </w:t>
      </w:r>
      <w:r w:rsidR="006430B1">
        <w:rPr>
          <w:rFonts w:ascii="Times New Roman" w:hAnsi="Times New Roman" w:cs="Times New Roman"/>
          <w:sz w:val="24"/>
          <w:szCs w:val="24"/>
        </w:rPr>
        <w:t>κάνουμε τους παρακάτω θεωρητικού</w:t>
      </w:r>
      <w:r w:rsidR="00716769">
        <w:rPr>
          <w:rFonts w:ascii="Times New Roman" w:hAnsi="Times New Roman" w:cs="Times New Roman"/>
          <w:sz w:val="24"/>
          <w:szCs w:val="24"/>
        </w:rPr>
        <w:t>ς</w:t>
      </w:r>
      <w:r w:rsidR="006430B1">
        <w:rPr>
          <w:rFonts w:ascii="Times New Roman" w:hAnsi="Times New Roman" w:cs="Times New Roman"/>
          <w:sz w:val="24"/>
          <w:szCs w:val="24"/>
        </w:rPr>
        <w:t xml:space="preserve"> υπολογισμούς για τ</w:t>
      </w:r>
      <w:r w:rsidRPr="00C02DA1">
        <w:rPr>
          <w:rFonts w:ascii="Times New Roman" w:hAnsi="Times New Roman" w:cs="Times New Roman"/>
          <w:sz w:val="24"/>
          <w:szCs w:val="24"/>
        </w:rPr>
        <w:t>η</w:t>
      </w:r>
      <w:r w:rsidR="006430B1">
        <w:rPr>
          <w:rFonts w:ascii="Times New Roman" w:hAnsi="Times New Roman" w:cs="Times New Roman"/>
          <w:sz w:val="24"/>
          <w:szCs w:val="24"/>
        </w:rPr>
        <w:t xml:space="preserve">ν </w:t>
      </w:r>
      <w:r w:rsidRPr="00C02DA1">
        <w:rPr>
          <w:rFonts w:ascii="Times New Roman" w:hAnsi="Times New Roman" w:cs="Times New Roman"/>
          <w:sz w:val="24"/>
          <w:szCs w:val="24"/>
        </w:rPr>
        <w:t xml:space="preserve">διάταξη του </w:t>
      </w:r>
      <w:r w:rsidR="00726685">
        <w:rPr>
          <w:rFonts w:ascii="Times New Roman" w:hAnsi="Times New Roman" w:cs="Times New Roman"/>
          <w:sz w:val="24"/>
          <w:szCs w:val="24"/>
        </w:rPr>
        <w:t xml:space="preserve">(β) </w:t>
      </w:r>
      <w:r w:rsidRPr="00C02DA1">
        <w:rPr>
          <w:rFonts w:ascii="Times New Roman" w:hAnsi="Times New Roman" w:cs="Times New Roman"/>
          <w:sz w:val="24"/>
          <w:szCs w:val="24"/>
        </w:rPr>
        <w:t xml:space="preserve">κυκλώματος </w:t>
      </w:r>
      <w:r w:rsidR="006430B1">
        <w:rPr>
          <w:rFonts w:ascii="Times New Roman" w:hAnsi="Times New Roman" w:cs="Times New Roman"/>
          <w:sz w:val="24"/>
          <w:szCs w:val="24"/>
        </w:rPr>
        <w:t>:</w:t>
      </w:r>
    </w:p>
    <w:p w14:paraId="21ACC304" w14:textId="77777777" w:rsidR="006430B1" w:rsidRDefault="006430B1" w:rsidP="00517A2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6436789E" w14:textId="38641199" w:rsidR="006430B1" w:rsidRDefault="006430B1" w:rsidP="00517A2C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528EF">
        <w:rPr>
          <w:rFonts w:ascii="Times New Roman" w:hAnsi="Times New Roman" w:cs="Times New Roman"/>
          <w:sz w:val="24"/>
          <w:szCs w:val="24"/>
        </w:rPr>
        <w:t xml:space="preserve"> = 18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n</m:t>
                </m:r>
              </m:sub>
            </m:sSub>
          </m:den>
        </m:f>
      </m:oMath>
      <w:r w:rsidRPr="00B528EF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ut</w:t>
      </w:r>
      <w:proofErr w:type="spellEnd"/>
      <w:r w:rsidRPr="00B528EF">
        <w:rPr>
          <w:rFonts w:ascii="Times New Roman" w:eastAsiaTheme="minorEastAsia" w:hAnsi="Times New Roman" w:cs="Times New Roman"/>
          <w:sz w:val="24"/>
          <w:szCs w:val="24"/>
        </w:rPr>
        <w:t xml:space="preserve"> = 18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n</w:t>
      </w:r>
      <w:proofErr w:type="spellEnd"/>
      <w:r w:rsidRPr="00B528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7006F0" w:rsidRPr="00B528EF">
        <w:rPr>
          <w:rFonts w:ascii="Times New Roman" w:eastAsiaTheme="minorEastAsia" w:hAnsi="Times New Roman" w:cs="Times New Roman"/>
          <w:sz w:val="24"/>
          <w:szCs w:val="24"/>
        </w:rPr>
        <w:t>= 18*</w:t>
      </w:r>
      <w:r w:rsidR="00B528EF" w:rsidRPr="00B528EF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528EF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B528EF" w:rsidRPr="00B528EF">
        <w:rPr>
          <w:rFonts w:ascii="Times New Roman" w:eastAsiaTheme="minorEastAsia" w:hAnsi="Times New Roman" w:cs="Times New Roman"/>
          <w:sz w:val="24"/>
          <w:szCs w:val="24"/>
        </w:rPr>
        <w:t xml:space="preserve"> = 90</w:t>
      </w:r>
      <w:r w:rsidR="00B528EF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B528EF" w:rsidRPr="00B528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528EF">
        <w:rPr>
          <w:rFonts w:ascii="Times New Roman" w:eastAsiaTheme="minorEastAsia" w:hAnsi="Times New Roman" w:cs="Times New Roman"/>
          <w:sz w:val="24"/>
          <w:szCs w:val="24"/>
        </w:rPr>
        <w:t>αφού</w:t>
      </w:r>
      <w:r w:rsidR="00B528EF" w:rsidRPr="00B528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28EF">
        <w:rPr>
          <w:rFonts w:ascii="Times New Roman" w:eastAsiaTheme="minorEastAsia" w:hAnsi="Times New Roman" w:cs="Times New Roman"/>
          <w:sz w:val="24"/>
          <w:szCs w:val="24"/>
        </w:rPr>
        <w:t xml:space="preserve">στο πρώτο στάδιο επιλέγουμε ελάχιστη </w:t>
      </w:r>
      <w:r w:rsidR="00B528EF">
        <w:rPr>
          <w:rFonts w:ascii="Times New Roman" w:eastAsiaTheme="minorEastAsia" w:hAnsi="Times New Roman" w:cs="Times New Roman"/>
          <w:sz w:val="24"/>
          <w:szCs w:val="24"/>
          <w:lang w:val="en-US"/>
        </w:rPr>
        <w:t>NAND</w:t>
      </w:r>
      <w:r w:rsidR="00B528EF" w:rsidRPr="00B528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28EF">
        <w:rPr>
          <w:rFonts w:ascii="Times New Roman" w:eastAsiaTheme="minorEastAsia" w:hAnsi="Times New Roman" w:cs="Times New Roman"/>
          <w:sz w:val="24"/>
          <w:szCs w:val="24"/>
        </w:rPr>
        <w:t>3 εισόδων.</w:t>
      </w:r>
    </w:p>
    <w:p w14:paraId="358A48CE" w14:textId="1D55D020" w:rsidR="007C770A" w:rsidRPr="001E5C28" w:rsidRDefault="007C770A" w:rsidP="00517A2C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= 10</w:t>
      </w:r>
      <w:r w:rsidR="001E5C28">
        <w:rPr>
          <w:rFonts w:ascii="Times New Roman" w:hAnsi="Times New Roman" w:cs="Times New Roman"/>
          <w:sz w:val="24"/>
          <w:szCs w:val="24"/>
          <w:lang w:val="en-US"/>
        </w:rPr>
        <w:t xml:space="preserve"> = g</w:t>
      </w:r>
      <w:r w:rsidR="001E5C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E5C2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E5C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E5C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0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den>
        </m:f>
      </m:oMath>
      <w:r w:rsidR="001E5C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57692">
        <w:rPr>
          <w:rFonts w:ascii="Times New Roman" w:eastAsiaTheme="minorEastAsia" w:hAnsi="Times New Roman" w:cs="Times New Roman"/>
          <w:sz w:val="24"/>
          <w:szCs w:val="24"/>
          <w:lang w:val="en-US"/>
        </w:rPr>
        <w:t>=&gt; y=15C</w:t>
      </w:r>
      <w:r w:rsidR="0071676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&gt; NORx3</w:t>
      </w:r>
    </w:p>
    <w:p w14:paraId="6EB42148" w14:textId="04A37C7D" w:rsidR="00C02DA1" w:rsidRDefault="00C02DA1" w:rsidP="00C02DA1">
      <w:pPr>
        <w:pStyle w:val="a4"/>
        <w:ind w:left="360"/>
        <w:jc w:val="center"/>
      </w:pPr>
    </w:p>
    <w:p w14:paraId="42024477" w14:textId="11EA9681" w:rsidR="00716769" w:rsidRDefault="00716769" w:rsidP="00C02DA1">
      <w:pPr>
        <w:pStyle w:val="a4"/>
        <w:ind w:left="360"/>
        <w:jc w:val="center"/>
      </w:pPr>
    </w:p>
    <w:p w14:paraId="3263D72F" w14:textId="0EEB6EC0" w:rsidR="00A4674D" w:rsidRDefault="00716769" w:rsidP="00C02DA1">
      <w:pPr>
        <w:pStyle w:val="a4"/>
        <w:ind w:left="360"/>
        <w:jc w:val="center"/>
      </w:pPr>
      <w:r w:rsidRPr="00C02DA1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1C712A5" wp14:editId="3ADC5881">
            <wp:simplePos x="0" y="0"/>
            <wp:positionH relativeFrom="column">
              <wp:posOffset>-194734</wp:posOffset>
            </wp:positionH>
            <wp:positionV relativeFrom="paragraph">
              <wp:posOffset>182033</wp:posOffset>
            </wp:positionV>
            <wp:extent cx="3622645" cy="3285067"/>
            <wp:effectExtent l="0" t="0" r="0" b="0"/>
            <wp:wrapTight wrapText="bothSides">
              <wp:wrapPolygon edited="0">
                <wp:start x="0" y="0"/>
                <wp:lineTo x="0" y="21420"/>
                <wp:lineTo x="21471" y="21420"/>
                <wp:lineTo x="21471" y="0"/>
                <wp:lineTo x="0" y="0"/>
              </wp:wrapPolygon>
            </wp:wrapTight>
            <wp:docPr id="3" name="Εικόνα 3" descr="Εικόνα που περιέχει κείμενο, εμφάνι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εμφάνιση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45" cy="3285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9D7" w:rsidRPr="00A4674D">
        <w:rPr>
          <w:noProof/>
        </w:rPr>
        <w:drawing>
          <wp:inline distT="0" distB="0" distL="0" distR="0" wp14:anchorId="6113BB78" wp14:editId="5DACF589">
            <wp:extent cx="1263087" cy="3666392"/>
            <wp:effectExtent l="0" t="0" r="0" b="0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3087" cy="36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21CB" w14:textId="77777777" w:rsidR="00D079D7" w:rsidRDefault="00D079D7" w:rsidP="00C02DA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7A2AC867" w14:textId="60B419CB" w:rsidR="00C02DA1" w:rsidRPr="005A6D70" w:rsidRDefault="00C02DA1" w:rsidP="005A6D7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A6D70">
        <w:rPr>
          <w:rFonts w:ascii="Times New Roman" w:hAnsi="Times New Roman" w:cs="Times New Roman"/>
          <w:sz w:val="24"/>
          <w:szCs w:val="24"/>
        </w:rPr>
        <w:t>Κάνοντας την προσομοίωση:</w:t>
      </w:r>
    </w:p>
    <w:p w14:paraId="49134500" w14:textId="0937C8B8" w:rsidR="00057E3E" w:rsidRDefault="00057E3E" w:rsidP="00C02DA1">
      <w:pPr>
        <w:pStyle w:val="a4"/>
        <w:ind w:left="360"/>
      </w:pPr>
      <w:r w:rsidRPr="00057E3E">
        <w:rPr>
          <w:noProof/>
        </w:rPr>
        <w:drawing>
          <wp:inline distT="0" distB="0" distL="0" distR="0" wp14:anchorId="02E6A6A1" wp14:editId="2C45BA39">
            <wp:extent cx="5274310" cy="2719705"/>
            <wp:effectExtent l="0" t="0" r="2540" b="4445"/>
            <wp:docPr id="4" name="Εικόνα 4" descr="Εικόνα που περιέχει κείμενο, ηλεκτρονικές συσκευές, εμφάνι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ηλεκτρονικές συσκευές, εμφάνιση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E81A" w14:textId="6FC44152" w:rsidR="00E62470" w:rsidRPr="004D132C" w:rsidRDefault="002E6985" w:rsidP="00C02DA1">
      <w:pPr>
        <w:pStyle w:val="a4"/>
        <w:ind w:left="360"/>
      </w:pPr>
      <w:r>
        <w:t xml:space="preserve">Όπου επαληθεύεται η θεωρητική τιμή της καθυστέρησης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2E6985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  <w:szCs w:val="24"/>
        </w:rPr>
        <w:t>τ</w:t>
      </w:r>
      <w:r w:rsidRPr="002E6985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 w:rsidR="003405CC">
        <w:rPr>
          <w:rFonts w:ascii="Times New Roman" w:eastAsiaTheme="minorEastAsia" w:hAnsi="Times New Roman" w:cs="Times New Roman"/>
          <w:sz w:val="24"/>
          <w:szCs w:val="24"/>
        </w:rPr>
        <w:t xml:space="preserve">  19,14*3 = </w:t>
      </w:r>
      <w:r w:rsidR="004D132C">
        <w:rPr>
          <w:rFonts w:ascii="Times New Roman" w:eastAsiaTheme="minorEastAsia" w:hAnsi="Times New Roman" w:cs="Times New Roman"/>
          <w:sz w:val="24"/>
          <w:szCs w:val="24"/>
        </w:rPr>
        <w:t>57,42</w:t>
      </w:r>
      <w:proofErr w:type="spellStart"/>
      <w:r w:rsidR="004D132C">
        <w:rPr>
          <w:rFonts w:ascii="Times New Roman" w:eastAsiaTheme="minorEastAsia" w:hAnsi="Times New Roman" w:cs="Times New Roman"/>
          <w:sz w:val="24"/>
          <w:szCs w:val="24"/>
          <w:lang w:val="en-US"/>
        </w:rPr>
        <w:t>ps</w:t>
      </w:r>
      <w:proofErr w:type="spellEnd"/>
      <w:r w:rsidR="004D132C" w:rsidRPr="004D132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B0955E" w14:textId="615EEA5C" w:rsidR="00DA49C7" w:rsidRDefault="00DA49C7" w:rsidP="00C02DA1">
      <w:pPr>
        <w:pStyle w:val="a4"/>
        <w:ind w:left="360"/>
      </w:pPr>
    </w:p>
    <w:p w14:paraId="489D5E6A" w14:textId="77777777" w:rsidR="005A6D70" w:rsidRDefault="005A6D70" w:rsidP="00C02DA1">
      <w:pPr>
        <w:pStyle w:val="a4"/>
        <w:ind w:left="360"/>
      </w:pPr>
    </w:p>
    <w:p w14:paraId="0CB1FEA5" w14:textId="77777777" w:rsidR="005A6D70" w:rsidRDefault="005A6D70" w:rsidP="00C02DA1">
      <w:pPr>
        <w:pStyle w:val="a4"/>
        <w:ind w:left="360"/>
      </w:pPr>
    </w:p>
    <w:p w14:paraId="07FC71EC" w14:textId="32C4B003" w:rsidR="00DA49C7" w:rsidRDefault="00DA49C7" w:rsidP="00DA49C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02DA1">
        <w:rPr>
          <w:rFonts w:ascii="Times New Roman" w:hAnsi="Times New Roman" w:cs="Times New Roman"/>
          <w:sz w:val="24"/>
          <w:szCs w:val="24"/>
        </w:rPr>
        <w:t xml:space="preserve">Για </w:t>
      </w:r>
      <w:r w:rsidRPr="00C02D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02DA1">
        <w:rPr>
          <w:rFonts w:ascii="Times New Roman" w:hAnsi="Times New Roman" w:cs="Times New Roman"/>
          <w:sz w:val="24"/>
          <w:szCs w:val="24"/>
        </w:rPr>
        <w:t xml:space="preserve">=18 </w:t>
      </w:r>
      <w:r w:rsidR="00716769">
        <w:rPr>
          <w:rFonts w:ascii="Times New Roman" w:hAnsi="Times New Roman" w:cs="Times New Roman"/>
          <w:sz w:val="24"/>
          <w:szCs w:val="24"/>
        </w:rPr>
        <w:t>κάνουμε τους παρακάτω θεωρητικού</w:t>
      </w:r>
      <w:r w:rsidR="00716769">
        <w:rPr>
          <w:rFonts w:ascii="Times New Roman" w:hAnsi="Times New Roman" w:cs="Times New Roman"/>
          <w:sz w:val="24"/>
          <w:szCs w:val="24"/>
        </w:rPr>
        <w:t>ς</w:t>
      </w:r>
      <w:r w:rsidR="00716769">
        <w:rPr>
          <w:rFonts w:ascii="Times New Roman" w:hAnsi="Times New Roman" w:cs="Times New Roman"/>
          <w:sz w:val="24"/>
          <w:szCs w:val="24"/>
        </w:rPr>
        <w:t xml:space="preserve"> υπολογισμούς για τ</w:t>
      </w:r>
      <w:r w:rsidR="00716769" w:rsidRPr="00C02DA1">
        <w:rPr>
          <w:rFonts w:ascii="Times New Roman" w:hAnsi="Times New Roman" w:cs="Times New Roman"/>
          <w:sz w:val="24"/>
          <w:szCs w:val="24"/>
        </w:rPr>
        <w:t>η</w:t>
      </w:r>
      <w:r w:rsidR="00716769">
        <w:rPr>
          <w:rFonts w:ascii="Times New Roman" w:hAnsi="Times New Roman" w:cs="Times New Roman"/>
          <w:sz w:val="24"/>
          <w:szCs w:val="24"/>
        </w:rPr>
        <w:t xml:space="preserve">ν </w:t>
      </w:r>
      <w:r w:rsidR="00716769" w:rsidRPr="00C02DA1">
        <w:rPr>
          <w:rFonts w:ascii="Times New Roman" w:hAnsi="Times New Roman" w:cs="Times New Roman"/>
          <w:sz w:val="24"/>
          <w:szCs w:val="24"/>
        </w:rPr>
        <w:t xml:space="preserve">διάταξη του </w:t>
      </w:r>
      <w:r w:rsidR="00716769">
        <w:rPr>
          <w:rFonts w:ascii="Times New Roman" w:hAnsi="Times New Roman" w:cs="Times New Roman"/>
          <w:sz w:val="24"/>
          <w:szCs w:val="24"/>
        </w:rPr>
        <w:t>(</w:t>
      </w:r>
      <w:r w:rsidR="00716769">
        <w:rPr>
          <w:rFonts w:ascii="Times New Roman" w:hAnsi="Times New Roman" w:cs="Times New Roman"/>
          <w:sz w:val="24"/>
          <w:szCs w:val="24"/>
        </w:rPr>
        <w:t>δ</w:t>
      </w:r>
      <w:r w:rsidR="00716769">
        <w:rPr>
          <w:rFonts w:ascii="Times New Roman" w:hAnsi="Times New Roman" w:cs="Times New Roman"/>
          <w:sz w:val="24"/>
          <w:szCs w:val="24"/>
        </w:rPr>
        <w:t xml:space="preserve">) </w:t>
      </w:r>
      <w:r w:rsidR="00716769" w:rsidRPr="00C02DA1">
        <w:rPr>
          <w:rFonts w:ascii="Times New Roman" w:hAnsi="Times New Roman" w:cs="Times New Roman"/>
          <w:sz w:val="24"/>
          <w:szCs w:val="24"/>
        </w:rPr>
        <w:t>κυκλώματος</w:t>
      </w:r>
      <w:r w:rsidR="009D45F6">
        <w:rPr>
          <w:rFonts w:ascii="Times New Roman" w:hAnsi="Times New Roman" w:cs="Times New Roman"/>
          <w:sz w:val="24"/>
          <w:szCs w:val="24"/>
        </w:rPr>
        <w:t>:</w:t>
      </w:r>
    </w:p>
    <w:p w14:paraId="46F0F312" w14:textId="77777777" w:rsidR="009D45F6" w:rsidRDefault="009D45F6" w:rsidP="00DA49C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4D44143D" w14:textId="77777777" w:rsidR="009D45F6" w:rsidRDefault="009D45F6" w:rsidP="009D45F6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</w:t>
      </w:r>
      <w:r w:rsidRPr="00B528EF">
        <w:rPr>
          <w:rFonts w:ascii="Times New Roman" w:hAnsi="Times New Roman" w:cs="Times New Roman"/>
          <w:sz w:val="24"/>
          <w:szCs w:val="24"/>
        </w:rPr>
        <w:t xml:space="preserve"> = 18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n</m:t>
                </m:r>
              </m:sub>
            </m:sSub>
          </m:den>
        </m:f>
      </m:oMath>
      <w:r w:rsidRPr="00B528EF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ut</w:t>
      </w:r>
      <w:proofErr w:type="spellEnd"/>
      <w:r w:rsidRPr="00B528EF">
        <w:rPr>
          <w:rFonts w:ascii="Times New Roman" w:eastAsiaTheme="minorEastAsia" w:hAnsi="Times New Roman" w:cs="Times New Roman"/>
          <w:sz w:val="24"/>
          <w:szCs w:val="24"/>
        </w:rPr>
        <w:t xml:space="preserve"> = 18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n</w:t>
      </w:r>
      <w:proofErr w:type="spellEnd"/>
      <w:r w:rsidRPr="00B528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B528EF">
        <w:rPr>
          <w:rFonts w:ascii="Times New Roman" w:eastAsiaTheme="minorEastAsia" w:hAnsi="Times New Roman" w:cs="Times New Roman"/>
          <w:sz w:val="24"/>
          <w:szCs w:val="24"/>
        </w:rPr>
        <w:t>= 18*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B528EF">
        <w:rPr>
          <w:rFonts w:ascii="Times New Roman" w:eastAsiaTheme="minorEastAsia" w:hAnsi="Times New Roman" w:cs="Times New Roman"/>
          <w:sz w:val="24"/>
          <w:szCs w:val="24"/>
        </w:rPr>
        <w:t xml:space="preserve"> = 9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B528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αφού</w:t>
      </w:r>
      <w:r w:rsidRPr="00B528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στο πρώτο στάδιο επιλέγουμε ελάχιστ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AND</w:t>
      </w:r>
      <w:r w:rsidRPr="00B528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 εισόδων.</w:t>
      </w:r>
    </w:p>
    <w:p w14:paraId="47C94E4A" w14:textId="45B4278C" w:rsidR="009D45F6" w:rsidRPr="001E5C28" w:rsidRDefault="00AF65E1" w:rsidP="009D45F6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45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D45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D45F6">
        <w:rPr>
          <w:rFonts w:ascii="Times New Roman" w:hAnsi="Times New Roman" w:cs="Times New Roman"/>
          <w:sz w:val="24"/>
          <w:szCs w:val="24"/>
          <w:lang w:val="en-US"/>
        </w:rPr>
        <w:t xml:space="preserve"> = 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45F6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45F6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0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den>
        </m:f>
      </m:oMath>
      <w:r w:rsidR="007B60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&gt; </w:t>
      </w:r>
      <w:r w:rsidR="00BB05A8">
        <w:rPr>
          <w:rFonts w:ascii="Times New Roman" w:eastAsiaTheme="minorEastAsia" w:hAnsi="Times New Roman" w:cs="Times New Roman"/>
          <w:sz w:val="24"/>
          <w:szCs w:val="24"/>
          <w:lang w:val="en-US"/>
        </w:rPr>
        <w:t>w = 18C =&gt; INVx6</w:t>
      </w:r>
    </w:p>
    <w:p w14:paraId="201F58EF" w14:textId="24B5A97E" w:rsidR="009D45F6" w:rsidRDefault="00BB05A8" w:rsidP="00DA49C7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63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&gt; </w:t>
      </w:r>
      <w:r w:rsidR="008069F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</w:t>
      </w:r>
      <w:r w:rsidR="008069F1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 =&gt; </w:t>
      </w:r>
      <w:r w:rsidR="00863787">
        <w:rPr>
          <w:rFonts w:ascii="Times New Roman" w:eastAsiaTheme="minorEastAsia" w:hAnsi="Times New Roman" w:cs="Times New Roman"/>
          <w:sz w:val="24"/>
          <w:szCs w:val="24"/>
          <w:lang w:val="en-US"/>
        </w:rPr>
        <w:t>NANDx3</w:t>
      </w:r>
    </w:p>
    <w:p w14:paraId="18F45FAD" w14:textId="566165AF" w:rsidR="003B488D" w:rsidRPr="009D45F6" w:rsidRDefault="003B488D" w:rsidP="003B488D">
      <w:pPr>
        <w:pStyle w:val="a4"/>
        <w:ind w:left="360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2 = 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&gt; </w:t>
      </w:r>
      <w:r w:rsidR="00290A5B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290A5B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 =&gt; </w:t>
      </w:r>
      <w:r w:rsidR="00290A5B">
        <w:rPr>
          <w:rFonts w:ascii="Times New Roman" w:eastAsiaTheme="minorEastAsia" w:hAnsi="Times New Roman" w:cs="Times New Roman"/>
          <w:sz w:val="24"/>
          <w:szCs w:val="24"/>
          <w:lang w:val="en-US"/>
        </w:rPr>
        <w:t>INVx2</w:t>
      </w:r>
    </w:p>
    <w:p w14:paraId="1151BE41" w14:textId="01D616A7" w:rsidR="00DA49C7" w:rsidRPr="009D45F6" w:rsidRDefault="008F5896" w:rsidP="005A6D70">
      <w:pPr>
        <w:rPr>
          <w:lang w:val="en-US"/>
        </w:rPr>
      </w:pPr>
      <w:r w:rsidRPr="00A3699F">
        <w:rPr>
          <w:noProof/>
        </w:rPr>
        <w:drawing>
          <wp:anchor distT="0" distB="0" distL="114300" distR="114300" simplePos="0" relativeHeight="251667456" behindDoc="1" locked="0" layoutInCell="1" allowOverlap="1" wp14:anchorId="09E1AC16" wp14:editId="0B2838E0">
            <wp:simplePos x="0" y="0"/>
            <wp:positionH relativeFrom="margin">
              <wp:posOffset>236953</wp:posOffset>
            </wp:positionH>
            <wp:positionV relativeFrom="paragraph">
              <wp:posOffset>226060</wp:posOffset>
            </wp:positionV>
            <wp:extent cx="4980305" cy="3094355"/>
            <wp:effectExtent l="0" t="0" r="0" b="0"/>
            <wp:wrapTight wrapText="bothSides">
              <wp:wrapPolygon edited="0">
                <wp:start x="0" y="0"/>
                <wp:lineTo x="0" y="21409"/>
                <wp:lineTo x="21482" y="21409"/>
                <wp:lineTo x="21482" y="0"/>
                <wp:lineTo x="0" y="0"/>
              </wp:wrapPolygon>
            </wp:wrapTight>
            <wp:docPr id="6" name="Εικόνα 6" descr="Εικόνα που περιέχει κείμενο, πίνακας αποτελεσμάτ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, πίνακας αποτελεσμάτων&#10;&#10;Περιγραφή που δημιουργήθηκε αυτόματα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5730D" w14:textId="4B5BE96D" w:rsidR="00626B9E" w:rsidRPr="009D45F6" w:rsidRDefault="00626B9E" w:rsidP="00C02DA1">
      <w:pPr>
        <w:pStyle w:val="a4"/>
        <w:ind w:left="360"/>
        <w:rPr>
          <w:lang w:val="en-US"/>
        </w:rPr>
      </w:pPr>
    </w:p>
    <w:p w14:paraId="377FF100" w14:textId="60915E0E" w:rsidR="00AD1BC4" w:rsidRDefault="00AD1BC4" w:rsidP="00D079D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6012BBA2" w14:textId="43D21A59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626B9E">
        <w:rPr>
          <w:noProof/>
        </w:rPr>
        <w:drawing>
          <wp:anchor distT="0" distB="0" distL="114300" distR="114300" simplePos="0" relativeHeight="251666432" behindDoc="1" locked="0" layoutInCell="1" allowOverlap="1" wp14:anchorId="5656ABAB" wp14:editId="55A85F5D">
            <wp:simplePos x="0" y="0"/>
            <wp:positionH relativeFrom="margin">
              <wp:posOffset>1353625</wp:posOffset>
            </wp:positionH>
            <wp:positionV relativeFrom="paragraph">
              <wp:posOffset>31310</wp:posOffset>
            </wp:positionV>
            <wp:extent cx="2224405" cy="3001010"/>
            <wp:effectExtent l="0" t="0" r="4445" b="8890"/>
            <wp:wrapTight wrapText="bothSides">
              <wp:wrapPolygon edited="0">
                <wp:start x="0" y="0"/>
                <wp:lineTo x="0" y="21527"/>
                <wp:lineTo x="21458" y="21527"/>
                <wp:lineTo x="21458" y="0"/>
                <wp:lineTo x="0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C4D2" w14:textId="386DC131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42CC3DE0" w14:textId="65E84177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1AA69145" w14:textId="4DDFB224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61578C8C" w14:textId="6BA34513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4120AA38" w14:textId="77777777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2D77C726" w14:textId="0FC4B82A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4AB3F289" w14:textId="77777777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7BEAB6D4" w14:textId="4024374B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7D0FAF28" w14:textId="77777777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18A5B24A" w14:textId="7F59EE5B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784ED2CE" w14:textId="77777777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50C624A9" w14:textId="661C2B9E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3247294B" w14:textId="77777777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76325A3D" w14:textId="0BCB2000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568A2F87" w14:textId="77777777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69FD7C82" w14:textId="77777777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2C160157" w14:textId="77777777" w:rsid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07E6ABE5" w14:textId="66941B8D" w:rsidR="00CB1212" w:rsidRPr="00AD1BC4" w:rsidRDefault="00AD1BC4" w:rsidP="00AD1BC4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675204">
        <w:rPr>
          <w:rFonts w:ascii="Times New Roman" w:hAnsi="Times New Roman" w:cs="Times New Roman"/>
          <w:sz w:val="24"/>
          <w:szCs w:val="24"/>
        </w:rPr>
        <w:lastRenderedPageBreak/>
        <w:t>Κάνοντας την προσομοίωση:</w:t>
      </w:r>
      <w:r w:rsidR="005021B2" w:rsidRPr="00CB1212">
        <w:rPr>
          <w:noProof/>
        </w:rPr>
        <w:drawing>
          <wp:anchor distT="0" distB="0" distL="114300" distR="114300" simplePos="0" relativeHeight="251668480" behindDoc="1" locked="0" layoutInCell="1" allowOverlap="1" wp14:anchorId="3DCCF8FB" wp14:editId="259CB591">
            <wp:simplePos x="0" y="0"/>
            <wp:positionH relativeFrom="margin">
              <wp:align>left</wp:align>
            </wp:positionH>
            <wp:positionV relativeFrom="paragraph">
              <wp:posOffset>234755</wp:posOffset>
            </wp:positionV>
            <wp:extent cx="5516245" cy="2839720"/>
            <wp:effectExtent l="0" t="0" r="8255" b="0"/>
            <wp:wrapTight wrapText="bothSides">
              <wp:wrapPolygon edited="0">
                <wp:start x="0" y="0"/>
                <wp:lineTo x="0" y="21445"/>
                <wp:lineTo x="21558" y="21445"/>
                <wp:lineTo x="21558" y="0"/>
                <wp:lineTo x="0" y="0"/>
              </wp:wrapPolygon>
            </wp:wrapTight>
            <wp:docPr id="8" name="Εικόνα 8" descr="Εικόνα που περιέχει κείμενο, ηλεκτρονικές συσκευ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, ηλεκτρονικές συσκευές&#10;&#10;Περιγραφή που δημιουργήθηκε αυτόματα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A0FB" w14:textId="07EE317A" w:rsidR="00CB1212" w:rsidRDefault="00A611F7" w:rsidP="00626B9E">
      <w:pPr>
        <w:pStyle w:val="a4"/>
        <w:ind w:left="360"/>
        <w:jc w:val="center"/>
      </w:pPr>
      <w:r w:rsidRPr="00A611F7">
        <w:rPr>
          <w:noProof/>
        </w:rPr>
        <w:t xml:space="preserve"> </w:t>
      </w:r>
    </w:p>
    <w:p w14:paraId="3854B726" w14:textId="7E89238C" w:rsidR="004D132C" w:rsidRPr="004D132C" w:rsidRDefault="004D132C" w:rsidP="004D132C">
      <w:pPr>
        <w:pStyle w:val="a4"/>
        <w:ind w:left="360"/>
      </w:pPr>
      <w:r>
        <w:t xml:space="preserve">Όπου επαληθεύεται η θεωρητική τιμή της καθυστέρησης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2E6985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  <w:szCs w:val="24"/>
        </w:rPr>
        <w:t>τ</w:t>
      </w:r>
      <w:r w:rsidRPr="002E6985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1</w:t>
      </w:r>
      <w:r w:rsidR="001A4C86" w:rsidRPr="001A4C86">
        <w:rPr>
          <w:rFonts w:ascii="Times New Roman" w:eastAsiaTheme="minorEastAsia" w:hAnsi="Times New Roman" w:cs="Times New Roman"/>
          <w:sz w:val="24"/>
          <w:szCs w:val="24"/>
        </w:rPr>
        <w:t>7,06</w:t>
      </w:r>
      <w:r>
        <w:rPr>
          <w:rFonts w:ascii="Times New Roman" w:eastAsiaTheme="minorEastAsia" w:hAnsi="Times New Roman" w:cs="Times New Roman"/>
          <w:sz w:val="24"/>
          <w:szCs w:val="24"/>
        </w:rPr>
        <w:t>*3 = 5</w:t>
      </w:r>
      <w:r w:rsidR="001A4C86" w:rsidRPr="001A4C86">
        <w:rPr>
          <w:rFonts w:ascii="Times New Roman" w:eastAsiaTheme="minorEastAsia" w:hAnsi="Times New Roman" w:cs="Times New Roman"/>
          <w:sz w:val="24"/>
          <w:szCs w:val="24"/>
        </w:rPr>
        <w:t>1,18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s</w:t>
      </w:r>
      <w:proofErr w:type="spellEnd"/>
      <w:r w:rsidRPr="004D132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47301B" w14:textId="634AC351" w:rsidR="00AD1BC4" w:rsidRDefault="00AD1BC4" w:rsidP="00C02DA1">
      <w:pPr>
        <w:pStyle w:val="a4"/>
        <w:ind w:left="360"/>
      </w:pPr>
    </w:p>
    <w:p w14:paraId="63F82553" w14:textId="77777777" w:rsidR="00AD1BC4" w:rsidRDefault="00AD1BC4" w:rsidP="00C02DA1">
      <w:pPr>
        <w:pStyle w:val="a4"/>
        <w:ind w:left="360"/>
      </w:pPr>
    </w:p>
    <w:p w14:paraId="64527E6B" w14:textId="6B3626AB" w:rsidR="00F36D33" w:rsidRDefault="0098599B" w:rsidP="0098599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0EA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Άσκηση </w:t>
      </w:r>
      <w:r w:rsidRPr="005021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3</w:t>
      </w:r>
    </w:p>
    <w:p w14:paraId="08081FFC" w14:textId="6692BDE5" w:rsidR="00970B7A" w:rsidRDefault="00970B7A" w:rsidP="0098599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A11210" w14:textId="5911842B" w:rsidR="00970B7A" w:rsidRPr="00970B7A" w:rsidRDefault="00970B7A" w:rsidP="00985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παρακάτω διατάξεις σχεδιάστηκαν σε τεχνολογία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os</w:t>
      </w:r>
      <w:proofErr w:type="spellEnd"/>
      <w:r w:rsidRPr="00970B7A">
        <w:rPr>
          <w:rFonts w:ascii="Times New Roman" w:hAnsi="Times New Roman" w:cs="Times New Roman"/>
          <w:sz w:val="24"/>
          <w:szCs w:val="24"/>
        </w:rPr>
        <w:t>65.</w:t>
      </w:r>
    </w:p>
    <w:p w14:paraId="563EB322" w14:textId="32F49C6B" w:rsidR="00FE7D5B" w:rsidRDefault="00FF7C83" w:rsidP="00FE7D5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D5B">
        <w:rPr>
          <w:rFonts w:ascii="Times New Roman" w:hAnsi="Times New Roman" w:cs="Times New Roman"/>
          <w:sz w:val="24"/>
          <w:szCs w:val="24"/>
        </w:rPr>
        <w:t xml:space="preserve">Αρχικά, </w:t>
      </w:r>
      <w:r w:rsidR="00FE7D5B" w:rsidRPr="00FE7D5B">
        <w:rPr>
          <w:rFonts w:ascii="Times New Roman" w:hAnsi="Times New Roman" w:cs="Times New Roman"/>
          <w:sz w:val="24"/>
          <w:szCs w:val="24"/>
        </w:rPr>
        <w:t xml:space="preserve">κάνουμε τους </w:t>
      </w:r>
      <w:r w:rsidR="00FC7558" w:rsidRPr="00FE7D5B">
        <w:rPr>
          <w:rFonts w:ascii="Times New Roman" w:hAnsi="Times New Roman" w:cs="Times New Roman"/>
          <w:sz w:val="24"/>
          <w:szCs w:val="24"/>
        </w:rPr>
        <w:t>παρακάτω</w:t>
      </w:r>
      <w:r w:rsidR="00FE7D5B" w:rsidRPr="00FE7D5B">
        <w:rPr>
          <w:rFonts w:ascii="Times New Roman" w:hAnsi="Times New Roman" w:cs="Times New Roman"/>
          <w:sz w:val="24"/>
          <w:szCs w:val="24"/>
        </w:rPr>
        <w:t xml:space="preserve"> υπολογισμούς:</w:t>
      </w:r>
    </w:p>
    <w:p w14:paraId="3AB940D4" w14:textId="716CDA2F" w:rsidR="00FE7D5B" w:rsidRDefault="00FE7D5B" w:rsidP="00FE7D5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E7D5B">
        <w:rPr>
          <w:rFonts w:ascii="Times New Roman" w:hAnsi="Times New Roman" w:cs="Times New Roman"/>
          <w:sz w:val="24"/>
          <w:szCs w:val="24"/>
        </w:rPr>
        <w:t>=1</w:t>
      </w:r>
    </w:p>
    <w:p w14:paraId="029B165A" w14:textId="6FF12F72" w:rsidR="00763E3E" w:rsidRDefault="00763E3E" w:rsidP="00FE7D5B">
      <w:pPr>
        <w:pStyle w:val="a4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83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nv</m:t>
                </m:r>
              </m:sub>
            </m:sSub>
          </m:den>
        </m:f>
      </m:oMath>
      <w:r w:rsidR="00D833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2096A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D833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2096A">
        <w:rPr>
          <w:rFonts w:ascii="Times New Roman" w:eastAsiaTheme="minorEastAsia" w:hAnsi="Times New Roman" w:cs="Times New Roman"/>
          <w:sz w:val="24"/>
          <w:szCs w:val="24"/>
          <w:lang w:val="en-US"/>
        </w:rPr>
        <w:t>256</w:t>
      </w:r>
      <w:r w:rsidR="00D833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&gt; F = 256</w:t>
      </w:r>
    </w:p>
    <w:p w14:paraId="713E2759" w14:textId="543000B3" w:rsidR="00D8330D" w:rsidRDefault="00D8330D" w:rsidP="00FE7D5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 = 1+1+1+1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EB3D30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proofErr w:type="gramEnd"/>
    </w:p>
    <w:p w14:paraId="1DC2BC09" w14:textId="77777777" w:rsidR="00D63644" w:rsidRDefault="00EB3D30" w:rsidP="00D63644">
      <w:pPr>
        <w:pStyle w:val="a4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05446">
        <w:rPr>
          <w:rFonts w:ascii="Times New Roman" w:hAnsi="Times New Roman" w:cs="Times New Roman"/>
          <w:sz w:val="24"/>
          <w:szCs w:val="24"/>
          <w:lang w:val="en-US"/>
        </w:rPr>
        <w:t>̂</w:t>
      </w:r>
      <w:r w:rsidR="00D6364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rad>
      </m:oMath>
      <w:r w:rsidR="00D6364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4</w:t>
      </w:r>
    </w:p>
    <w:p w14:paraId="23ECB98B" w14:textId="73E656FD" w:rsidR="00D63644" w:rsidRPr="00FE52E1" w:rsidRDefault="00D63644" w:rsidP="00D63644">
      <w:pPr>
        <w:pStyle w:val="a4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⁡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4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*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4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0</w:t>
      </w:r>
      <w:r w:rsidR="00F522DC" w:rsidRPr="00F522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</w:t>
      </w:r>
      <w:proofErr w:type="gramEnd"/>
      <w:r w:rsidR="00F522DC" w:rsidRPr="00F522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2DC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F522DC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F522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</w:t>
      </w:r>
      <w:r w:rsidR="00F522DC">
        <w:rPr>
          <w:rFonts w:ascii="Times New Roman" w:eastAsiaTheme="minorEastAsia" w:hAnsi="Times New Roman" w:cs="Times New Roman"/>
          <w:sz w:val="24"/>
          <w:szCs w:val="24"/>
        </w:rPr>
        <w:t>τ</w:t>
      </w:r>
      <w:r w:rsidR="00F522DC" w:rsidRPr="00F522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E52E1" w:rsidRP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522DC" w:rsidRPr="00F522DC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FE52E1" w:rsidRP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*20 = </w:t>
      </w:r>
      <w:r w:rsid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>60ps</w:t>
      </w:r>
    </w:p>
    <w:p w14:paraId="339C5C9A" w14:textId="6250A3F6" w:rsidR="00A40C1B" w:rsidRDefault="00A40C1B" w:rsidP="00D63644">
      <w:pPr>
        <w:pStyle w:val="a4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4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4 = 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56*3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&gt; </w:t>
      </w:r>
      <w:r w:rsidR="0046348D">
        <w:rPr>
          <w:rFonts w:ascii="Times New Roman" w:eastAsiaTheme="minorEastAsia" w:hAnsi="Times New Roman" w:cs="Times New Roman"/>
          <w:sz w:val="24"/>
          <w:szCs w:val="24"/>
          <w:lang w:val="en-US"/>
        </w:rPr>
        <w:t>z = 192C =&gt; INVx64</w:t>
      </w:r>
    </w:p>
    <w:p w14:paraId="4642527B" w14:textId="6EFD03D5" w:rsidR="00A90ACA" w:rsidRDefault="00A90ACA" w:rsidP="00D63644">
      <w:pPr>
        <w:pStyle w:val="a4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4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&gt; </w:t>
      </w:r>
      <w:r w:rsidR="00F0736E">
        <w:rPr>
          <w:rFonts w:ascii="Times New Roman" w:eastAsiaTheme="minorEastAsia" w:hAnsi="Times New Roman" w:cs="Times New Roman"/>
          <w:sz w:val="24"/>
          <w:szCs w:val="24"/>
          <w:lang w:val="en-US"/>
        </w:rPr>
        <w:t>y = 48C =&gt; INVx16</w:t>
      </w:r>
    </w:p>
    <w:p w14:paraId="6236F171" w14:textId="6F2A1802" w:rsidR="00F0736E" w:rsidRDefault="00F0736E" w:rsidP="00F0736E">
      <w:pPr>
        <w:pStyle w:val="a4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4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&gt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 =&gt; INVx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</w:p>
    <w:p w14:paraId="4F12CC15" w14:textId="75CE6C0A" w:rsidR="00F0736E" w:rsidRPr="00297255" w:rsidRDefault="00F0736E" w:rsidP="00F0736E">
      <w:pPr>
        <w:pStyle w:val="a4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9725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97255">
        <w:rPr>
          <w:rFonts w:ascii="Times New Roman" w:eastAsiaTheme="minorEastAsia" w:hAnsi="Times New Roman" w:cs="Times New Roman"/>
          <w:sz w:val="24"/>
          <w:szCs w:val="24"/>
        </w:rPr>
        <w:t xml:space="preserve"> = 4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den>
        </m:f>
      </m:oMath>
      <w:r w:rsidR="00297255">
        <w:rPr>
          <w:rFonts w:ascii="Times New Roman" w:eastAsiaTheme="minorEastAsia" w:hAnsi="Times New Roman" w:cs="Times New Roman"/>
          <w:sz w:val="24"/>
          <w:szCs w:val="24"/>
        </w:rPr>
        <w:t xml:space="preserve"> ισχύει =&gt;</w:t>
      </w:r>
      <w:r w:rsidRPr="002972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Vx</w:t>
      </w:r>
      <w:proofErr w:type="spellEnd"/>
      <w:r w:rsidRPr="00297255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14:paraId="39F0B405" w14:textId="77777777" w:rsidR="00F0736E" w:rsidRPr="00297255" w:rsidRDefault="00F0736E" w:rsidP="00D63644">
      <w:pPr>
        <w:pStyle w:val="a4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241F40" w14:textId="77777777" w:rsidR="00D63644" w:rsidRPr="00297255" w:rsidRDefault="00D63644" w:rsidP="00FE7D5B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88B9C9" w14:textId="3C885BC6" w:rsidR="00F36D33" w:rsidRDefault="0065068C" w:rsidP="0098599B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65068C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56357DFD" wp14:editId="250E465B">
            <wp:extent cx="5274310" cy="1292225"/>
            <wp:effectExtent l="0" t="0" r="2540" b="31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4B28" w14:textId="1645C9EA" w:rsidR="00F36D33" w:rsidRDefault="006F56D0" w:rsidP="0098599B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6F56D0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0E5FD34D" wp14:editId="5FECC996">
            <wp:extent cx="5274310" cy="2659380"/>
            <wp:effectExtent l="0" t="0" r="2540" b="7620"/>
            <wp:docPr id="17" name="Εικόνα 17" descr="Εικόνα που περιέχει κείμενο, εσωτερι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, εσωτερικό, στιγμιότυπο οθόνης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36B5" w14:textId="77777777" w:rsidR="00FC7558" w:rsidRDefault="00FC7558" w:rsidP="0098599B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6DB9AAB9" w14:textId="77777777" w:rsidR="00FC7558" w:rsidRDefault="00FC7558" w:rsidP="0098599B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06D76995" w14:textId="1A076F9A" w:rsidR="00FC7558" w:rsidRDefault="00091585" w:rsidP="00FC755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 συνέχεια</w:t>
      </w:r>
      <w:r w:rsidR="00FC7558" w:rsidRPr="00FC7558">
        <w:rPr>
          <w:rFonts w:ascii="Times New Roman" w:hAnsi="Times New Roman" w:cs="Times New Roman"/>
          <w:sz w:val="24"/>
          <w:szCs w:val="24"/>
        </w:rPr>
        <w:t>, κάνουμε τους παρακάτω υπολογισμούς</w:t>
      </w:r>
      <w:r w:rsidR="0091448F">
        <w:rPr>
          <w:rFonts w:ascii="Times New Roman" w:hAnsi="Times New Roman" w:cs="Times New Roman"/>
          <w:sz w:val="24"/>
          <w:szCs w:val="24"/>
        </w:rPr>
        <w:t xml:space="preserve"> έχοντας δύο στάδια αναστροφέων</w:t>
      </w:r>
      <w:r w:rsidR="00FC7558" w:rsidRPr="00FC7558">
        <w:rPr>
          <w:rFonts w:ascii="Times New Roman" w:hAnsi="Times New Roman" w:cs="Times New Roman"/>
          <w:sz w:val="24"/>
          <w:szCs w:val="24"/>
        </w:rPr>
        <w:t>:</w:t>
      </w:r>
    </w:p>
    <w:p w14:paraId="386816F9" w14:textId="34D884D6" w:rsidR="00FC7558" w:rsidRPr="00FC7558" w:rsidRDefault="00FC7558" w:rsidP="00FC7558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755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C7558">
        <w:rPr>
          <w:rFonts w:ascii="Times New Roman" w:hAnsi="Times New Roman" w:cs="Times New Roman"/>
          <w:sz w:val="24"/>
          <w:szCs w:val="24"/>
        </w:rPr>
        <w:t>=1</w:t>
      </w:r>
    </w:p>
    <w:p w14:paraId="0C4627A0" w14:textId="77777777" w:rsidR="00FC7558" w:rsidRPr="00FC7558" w:rsidRDefault="00FC7558" w:rsidP="00FC7558">
      <w:pPr>
        <w:ind w:left="360"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C7558">
        <w:rPr>
          <w:rFonts w:ascii="Times New Roman" w:hAnsi="Times New Roman" w:cs="Times New Roman"/>
          <w:sz w:val="24"/>
          <w:szCs w:val="24"/>
          <w:lang w:val="en-US"/>
        </w:rPr>
        <w:t>H 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nv</m:t>
                </m:r>
              </m:sub>
            </m:sSub>
          </m:den>
        </m:f>
      </m:oMath>
      <w:r w:rsidRPr="00FC755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56 =&gt; F = 256</w:t>
      </w:r>
    </w:p>
    <w:p w14:paraId="7A6ADE71" w14:textId="58D6FE9E" w:rsidR="00FC7558" w:rsidRPr="00465AAC" w:rsidRDefault="00FC7558" w:rsidP="00FC7558">
      <w:pPr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FC7558">
        <w:rPr>
          <w:rFonts w:ascii="Times New Roman" w:hAnsi="Times New Roman" w:cs="Times New Roman"/>
          <w:sz w:val="24"/>
          <w:szCs w:val="24"/>
          <w:lang w:val="en-US"/>
        </w:rPr>
        <w:t>P = 1+1</w:t>
      </w:r>
      <w:r w:rsidR="008635B6" w:rsidRPr="0046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7558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r w:rsidR="008635B6" w:rsidRPr="00465AAC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</w:p>
    <w:p w14:paraId="7840DB7C" w14:textId="77777777" w:rsidR="00FE52E1" w:rsidRDefault="00FC7558" w:rsidP="00FE52E1">
      <w:pPr>
        <w:ind w:left="360"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C7558">
        <w:rPr>
          <w:rFonts w:ascii="Times New Roman" w:hAnsi="Times New Roman" w:cs="Times New Roman"/>
          <w:sz w:val="24"/>
          <w:szCs w:val="24"/>
          <w:lang w:val="en-US"/>
        </w:rPr>
        <w:t xml:space="preserve">f̂ 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rad>
      </m:oMath>
      <w:r w:rsidRPr="00FC755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D02F67" w:rsidRPr="00465AAC">
        <w:rPr>
          <w:rFonts w:ascii="Times New Roman" w:eastAsiaTheme="minorEastAsia" w:hAnsi="Times New Roman" w:cs="Times New Roman"/>
          <w:sz w:val="24"/>
          <w:szCs w:val="24"/>
          <w:lang w:val="en-US"/>
        </w:rPr>
        <w:t>16</w:t>
      </w:r>
    </w:p>
    <w:p w14:paraId="0BFC9343" w14:textId="14C3E958" w:rsidR="00FC7558" w:rsidRPr="00FE52E1" w:rsidRDefault="00FC7558" w:rsidP="00B17A5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w:tab/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⁡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*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rad>
      </m:oMath>
      <w:r w:rsidRP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w:r w:rsidR="00D02F67" w:rsidRP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465AAC" w:rsidRP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>34</w:t>
      </w:r>
      <w:r w:rsid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FE52E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</w:t>
      </w:r>
      <w:proofErr w:type="gramStart"/>
      <w:r w:rsidR="00FE52E1">
        <w:rPr>
          <w:rFonts w:ascii="Times New Roman" w:eastAsiaTheme="minorEastAsia" w:hAnsi="Times New Roman" w:cs="Times New Roman"/>
          <w:sz w:val="24"/>
          <w:szCs w:val="24"/>
        </w:rPr>
        <w:t>τ</w:t>
      </w:r>
      <w:r w:rsidR="00FE52E1" w:rsidRPr="00F522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E52E1" w:rsidRP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E52E1" w:rsidRPr="00F522DC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proofErr w:type="gramEnd"/>
      <w:r w:rsidR="00FE52E1" w:rsidRP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17A52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FE52E1" w:rsidRP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>*</w:t>
      </w:r>
      <w:r w:rsidR="00B17A52">
        <w:rPr>
          <w:rFonts w:ascii="Times New Roman" w:eastAsiaTheme="minorEastAsia" w:hAnsi="Times New Roman" w:cs="Times New Roman"/>
          <w:sz w:val="24"/>
          <w:szCs w:val="24"/>
          <w:lang w:val="en-US"/>
        </w:rPr>
        <w:t>34</w:t>
      </w:r>
      <w:r w:rsidR="00FE52E1" w:rsidRP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B17A52">
        <w:rPr>
          <w:rFonts w:ascii="Times New Roman" w:eastAsiaTheme="minorEastAsia" w:hAnsi="Times New Roman" w:cs="Times New Roman"/>
          <w:sz w:val="24"/>
          <w:szCs w:val="24"/>
          <w:lang w:val="en-US"/>
        </w:rPr>
        <w:t>102</w:t>
      </w:r>
      <w:r w:rsidR="00FE52E1">
        <w:rPr>
          <w:rFonts w:ascii="Times New Roman" w:eastAsiaTheme="minorEastAsia" w:hAnsi="Times New Roman" w:cs="Times New Roman"/>
          <w:sz w:val="24"/>
          <w:szCs w:val="24"/>
          <w:lang w:val="en-US"/>
        </w:rPr>
        <w:t>ps</w:t>
      </w:r>
    </w:p>
    <w:p w14:paraId="73AA367F" w14:textId="2C955D9B" w:rsidR="00FC7558" w:rsidRPr="00112ED4" w:rsidRDefault="00936E79" w:rsidP="00FC7558">
      <w:pPr>
        <w:ind w:left="360"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465AAC" w:rsidRPr="00112ED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FC7558" w:rsidRPr="00112ED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FC7558" w:rsidRPr="00112E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r w:rsidRPr="00112ED4">
        <w:rPr>
          <w:rFonts w:ascii="Times New Roman" w:eastAsiaTheme="minorEastAsia" w:hAnsi="Times New Roman" w:cs="Times New Roman"/>
          <w:sz w:val="24"/>
          <w:szCs w:val="24"/>
          <w:lang w:val="en-US"/>
        </w:rPr>
        <w:t>16</w:t>
      </w:r>
      <w:r w:rsidR="00FC7558" w:rsidRPr="00112E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112ED4" w:rsidRPr="00112E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</m:oMath>
      <w:r w:rsidR="00FC7558" w:rsidRPr="00112E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 w:rsidR="00112ED4">
        <w:rPr>
          <w:rFonts w:ascii="Times New Roman" w:eastAsiaTheme="minorEastAsia" w:hAnsi="Times New Roman" w:cs="Times New Roman"/>
          <w:sz w:val="24"/>
          <w:szCs w:val="24"/>
          <w:lang w:val="en-US"/>
        </w:rPr>
        <w:t>&gt;</w:t>
      </w:r>
      <w:r w:rsidR="007517E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</w:t>
      </w:r>
      <w:r w:rsidR="007517E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7517E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FC7558" w:rsidRPr="00112E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56*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</m:t>
            </m:r>
          </m:den>
        </m:f>
      </m:oMath>
      <w:r w:rsidR="00FC7558" w:rsidRPr="00112E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17E9">
        <w:rPr>
          <w:rFonts w:ascii="Times New Roman" w:eastAsiaTheme="minorEastAsia" w:hAnsi="Times New Roman" w:cs="Times New Roman"/>
          <w:sz w:val="24"/>
          <w:szCs w:val="24"/>
          <w:lang w:val="en-US"/>
        </w:rPr>
        <w:t>= 48C</w:t>
      </w:r>
      <w:r w:rsidR="00FC7558" w:rsidRPr="00112E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&gt; </w:t>
      </w:r>
      <w:r w:rsidR="00FC7558" w:rsidRPr="00FC7558">
        <w:rPr>
          <w:rFonts w:ascii="Times New Roman" w:eastAsiaTheme="minorEastAsia" w:hAnsi="Times New Roman" w:cs="Times New Roman"/>
          <w:sz w:val="24"/>
          <w:szCs w:val="24"/>
          <w:lang w:val="en-US"/>
        </w:rPr>
        <w:t>INVx</w:t>
      </w:r>
      <w:r w:rsidR="007517E9">
        <w:rPr>
          <w:rFonts w:ascii="Times New Roman" w:eastAsiaTheme="minorEastAsia" w:hAnsi="Times New Roman" w:cs="Times New Roman"/>
          <w:sz w:val="24"/>
          <w:szCs w:val="24"/>
          <w:lang w:val="en-US"/>
        </w:rPr>
        <w:t>16</w:t>
      </w:r>
    </w:p>
    <w:p w14:paraId="33E5EB47" w14:textId="04FA6680" w:rsidR="00FC7558" w:rsidRPr="00FC7558" w:rsidRDefault="00FC7558" w:rsidP="00FC7558">
      <w:pPr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C7558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C755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C755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36E79" w:rsidRPr="00112ED4">
        <w:rPr>
          <w:rFonts w:ascii="Times New Roman" w:eastAsiaTheme="minorEastAsia" w:hAnsi="Times New Roman" w:cs="Times New Roman"/>
          <w:sz w:val="24"/>
          <w:szCs w:val="24"/>
        </w:rPr>
        <w:t>16</w:t>
      </w:r>
      <w:r w:rsidRPr="00FC755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AB62D9" w:rsidRPr="00AB62D9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w:r w:rsidR="00AB62D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AB62D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AB62D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3C</w:t>
      </w:r>
      <w:r w:rsidRPr="00FC7558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w:proofErr w:type="spellStart"/>
      <w:r w:rsidRPr="00FC7558">
        <w:rPr>
          <w:rFonts w:ascii="Times New Roman" w:eastAsiaTheme="minorEastAsia" w:hAnsi="Times New Roman" w:cs="Times New Roman"/>
          <w:sz w:val="24"/>
          <w:szCs w:val="24"/>
          <w:lang w:val="en-US"/>
        </w:rPr>
        <w:t>INVx</w:t>
      </w:r>
      <w:proofErr w:type="spellEnd"/>
      <w:r w:rsidRPr="00FC7558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14:paraId="440C9E85" w14:textId="3CA0A0EB" w:rsidR="00F36D33" w:rsidRPr="00FC7558" w:rsidRDefault="00F36D33" w:rsidP="0098599B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BB8BB60" w14:textId="10BFD573" w:rsidR="00F36D33" w:rsidRDefault="001C0A7B" w:rsidP="0098599B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1C0A7B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5FA200FC" wp14:editId="4C87015F">
            <wp:extent cx="5274310" cy="1202690"/>
            <wp:effectExtent l="0" t="0" r="2540" b="0"/>
            <wp:docPr id="14" name="Εικόνα 14" descr="Εικόνα που περιέχει κείμενο, εσωτερικό, φορητός υπολογιστής, εμφάνι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, εσωτερικό, φορητός υπολογιστής, εμφάνιση&#10;&#10;Περιγραφή που δημιουργήθηκε αυτόματα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52E1" w14:textId="48CE1012" w:rsidR="007E5351" w:rsidRDefault="007E5351" w:rsidP="007E535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7E5351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244B50C4" wp14:editId="05CEAB56">
            <wp:extent cx="4826977" cy="2422206"/>
            <wp:effectExtent l="0" t="0" r="0" b="0"/>
            <wp:docPr id="15" name="Εικόνα 15" descr="Εικόνα που περιέχει κείμενο, φως, υπολογιστής, εμφάνι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, φως, υπολογιστής, εμφάνιση&#10;&#10;Περιγραφή που δημιουργήθηκε αυτόματα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678" cy="242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51E2" w14:textId="77777777" w:rsidR="0091448F" w:rsidRDefault="0091448F" w:rsidP="007E535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1EA828AA" w14:textId="0F5FCAA1" w:rsidR="00EA61EE" w:rsidRDefault="0091448F" w:rsidP="00EA61E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2208">
        <w:rPr>
          <w:rFonts w:ascii="Times New Roman" w:hAnsi="Times New Roman" w:cs="Times New Roman"/>
          <w:sz w:val="24"/>
          <w:szCs w:val="24"/>
          <w:u w:val="single"/>
        </w:rPr>
        <w:t>Συμπέρασμα:</w:t>
      </w:r>
      <w:r w:rsidRPr="00D92208">
        <w:rPr>
          <w:rFonts w:ascii="Times New Roman" w:hAnsi="Times New Roman" w:cs="Times New Roman"/>
          <w:sz w:val="24"/>
          <w:szCs w:val="24"/>
        </w:rPr>
        <w:t xml:space="preserve"> </w:t>
      </w:r>
      <w:r w:rsidR="00A640E2" w:rsidRPr="00D92208">
        <w:rPr>
          <w:rFonts w:ascii="Times New Roman" w:hAnsi="Times New Roman" w:cs="Times New Roman"/>
          <w:sz w:val="24"/>
          <w:szCs w:val="24"/>
        </w:rPr>
        <w:t xml:space="preserve">Παρατηρούμε ότι </w:t>
      </w:r>
      <w:r w:rsidR="00BD3419" w:rsidRPr="00D92208">
        <w:rPr>
          <w:rFonts w:ascii="Times New Roman" w:hAnsi="Times New Roman" w:cs="Times New Roman"/>
          <w:sz w:val="24"/>
          <w:szCs w:val="24"/>
        </w:rPr>
        <w:t>αυξάνοντας τα στάδια</w:t>
      </w:r>
      <w:r w:rsidR="00D92208" w:rsidRPr="00D92208">
        <w:rPr>
          <w:rFonts w:ascii="Times New Roman" w:hAnsi="Times New Roman" w:cs="Times New Roman"/>
          <w:sz w:val="24"/>
          <w:szCs w:val="24"/>
        </w:rPr>
        <w:t xml:space="preserve"> έως και </w:t>
      </w:r>
      <w:r w:rsidR="00D92208" w:rsidRPr="00D922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92208" w:rsidRPr="00D92208">
        <w:rPr>
          <w:rFonts w:ascii="Times New Roman" w:hAnsi="Times New Roman" w:cs="Times New Roman"/>
          <w:sz w:val="24"/>
          <w:szCs w:val="24"/>
        </w:rPr>
        <w:t xml:space="preserve"> = 4</w:t>
      </w:r>
      <w:r w:rsidR="003E79FE">
        <w:rPr>
          <w:rFonts w:ascii="Times New Roman" w:hAnsi="Times New Roman" w:cs="Times New Roman"/>
          <w:sz w:val="24"/>
          <w:szCs w:val="24"/>
        </w:rPr>
        <w:t xml:space="preserve"> (σημείο ελαχίστου)</w:t>
      </w:r>
      <w:r w:rsidR="00D92208" w:rsidRPr="00D92208">
        <w:rPr>
          <w:rFonts w:ascii="Times New Roman" w:hAnsi="Times New Roman" w:cs="Times New Roman"/>
          <w:sz w:val="24"/>
          <w:szCs w:val="24"/>
        </w:rPr>
        <w:t>,</w:t>
      </w:r>
      <w:r w:rsidR="00BD3419" w:rsidRPr="00D92208">
        <w:rPr>
          <w:rFonts w:ascii="Times New Roman" w:hAnsi="Times New Roman" w:cs="Times New Roman"/>
          <w:sz w:val="24"/>
          <w:szCs w:val="24"/>
        </w:rPr>
        <w:t xml:space="preserve"> προκύπτει μικρότερη καθυστέρηση</w:t>
      </w:r>
      <w:r w:rsidR="00B87CBE" w:rsidRPr="00D92208">
        <w:rPr>
          <w:rFonts w:ascii="Times New Roman" w:hAnsi="Times New Roman" w:cs="Times New Roman"/>
          <w:sz w:val="24"/>
          <w:szCs w:val="24"/>
        </w:rPr>
        <w:t xml:space="preserve">, όπως φαίνεται και στον τύπο </w:t>
      </w:r>
      <w:r w:rsidR="00553D35" w:rsidRPr="00D92208">
        <w:rPr>
          <w:rFonts w:ascii="Times New Roman" w:hAnsi="Times New Roman" w:cs="Times New Roman"/>
          <w:sz w:val="24"/>
          <w:szCs w:val="24"/>
        </w:rPr>
        <w:t xml:space="preserve">της ελάχιστης καθυστέρησης, </w:t>
      </w:r>
      <w:proofErr w:type="spellStart"/>
      <w:r w:rsidR="002634BE" w:rsidRPr="00D922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634BE" w:rsidRPr="00D922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2634BE" w:rsidRPr="00D92208">
        <w:rPr>
          <w:rFonts w:ascii="Times New Roman" w:hAnsi="Times New Roman" w:cs="Times New Roman"/>
          <w:sz w:val="24"/>
          <w:szCs w:val="24"/>
        </w:rPr>
        <w:t xml:space="preserve"> =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H</m:t>
            </m:r>
          </m:e>
        </m:rad>
      </m:oMath>
      <w:r w:rsidR="00553D35" w:rsidRPr="00D922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41E4" w:rsidRPr="00D92208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r w:rsidR="006341E4" w:rsidRPr="00D92208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6341E4" w:rsidRPr="00D92208">
        <w:rPr>
          <w:rFonts w:ascii="Times New Roman" w:eastAsiaTheme="minorEastAsia" w:hAnsi="Times New Roman" w:cs="Times New Roman"/>
          <w:sz w:val="24"/>
          <w:szCs w:val="24"/>
        </w:rPr>
        <w:t xml:space="preserve"> (η γραφική παράσταση της οποίας παρουσιάζεται παρακάτω</w:t>
      </w:r>
      <w:r w:rsidR="00D92208" w:rsidRPr="00D9220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B01A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C9EEB81" w14:textId="4872FA75" w:rsidR="0091448F" w:rsidRDefault="009F333C" w:rsidP="004F69C2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F333C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0E79B02B" wp14:editId="74B28065">
            <wp:extent cx="3498979" cy="3200727"/>
            <wp:effectExtent l="0" t="0" r="635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7686" cy="32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4E5D" w14:textId="08B15D63" w:rsidR="002E6985" w:rsidRPr="00D7701A" w:rsidRDefault="002E6985" w:rsidP="00D7701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Επίσης, οι τιμές των καθυστερήσεων που υπολογίστηκαν θεωρητικά επαληθεύονται και από τις προσομοιώσεις.</w:t>
      </w:r>
    </w:p>
    <w:sectPr w:rsidR="002E6985" w:rsidRPr="00D770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83421"/>
    <w:multiLevelType w:val="hybridMultilevel"/>
    <w:tmpl w:val="14963E84"/>
    <w:lvl w:ilvl="0" w:tplc="2C1480C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i/>
        <w:sz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5991"/>
    <w:multiLevelType w:val="hybridMultilevel"/>
    <w:tmpl w:val="BD9221FA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5E45AC"/>
    <w:multiLevelType w:val="hybridMultilevel"/>
    <w:tmpl w:val="3EA23696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6874E2"/>
    <w:multiLevelType w:val="hybridMultilevel"/>
    <w:tmpl w:val="3B769B3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21F6B"/>
    <w:multiLevelType w:val="hybridMultilevel"/>
    <w:tmpl w:val="14963E8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i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D0"/>
    <w:rsid w:val="00002A74"/>
    <w:rsid w:val="00026D9D"/>
    <w:rsid w:val="0004720B"/>
    <w:rsid w:val="00055C84"/>
    <w:rsid w:val="00057E3E"/>
    <w:rsid w:val="00091585"/>
    <w:rsid w:val="000A1F4D"/>
    <w:rsid w:val="000B55BC"/>
    <w:rsid w:val="000D11F2"/>
    <w:rsid w:val="000D1542"/>
    <w:rsid w:val="000D63B1"/>
    <w:rsid w:val="00112ED4"/>
    <w:rsid w:val="001816D5"/>
    <w:rsid w:val="001A4C86"/>
    <w:rsid w:val="001B4E37"/>
    <w:rsid w:val="001C0A7B"/>
    <w:rsid w:val="001D2782"/>
    <w:rsid w:val="001D49AC"/>
    <w:rsid w:val="001E5C28"/>
    <w:rsid w:val="00236D88"/>
    <w:rsid w:val="00242D3A"/>
    <w:rsid w:val="00250927"/>
    <w:rsid w:val="00255B82"/>
    <w:rsid w:val="002634BE"/>
    <w:rsid w:val="00275392"/>
    <w:rsid w:val="00290A5B"/>
    <w:rsid w:val="00297255"/>
    <w:rsid w:val="002C4FE5"/>
    <w:rsid w:val="002E3F69"/>
    <w:rsid w:val="002E6985"/>
    <w:rsid w:val="002F42BE"/>
    <w:rsid w:val="003003E0"/>
    <w:rsid w:val="00313BCD"/>
    <w:rsid w:val="00315E04"/>
    <w:rsid w:val="0032535E"/>
    <w:rsid w:val="00332CF1"/>
    <w:rsid w:val="003405CC"/>
    <w:rsid w:val="0034272B"/>
    <w:rsid w:val="00370138"/>
    <w:rsid w:val="0038663D"/>
    <w:rsid w:val="003A60A0"/>
    <w:rsid w:val="003B488D"/>
    <w:rsid w:val="003E79FE"/>
    <w:rsid w:val="00405966"/>
    <w:rsid w:val="004064B4"/>
    <w:rsid w:val="00421010"/>
    <w:rsid w:val="00454B97"/>
    <w:rsid w:val="0046348D"/>
    <w:rsid w:val="00465AAC"/>
    <w:rsid w:val="004C17F5"/>
    <w:rsid w:val="004D132C"/>
    <w:rsid w:val="004F69C2"/>
    <w:rsid w:val="005021B2"/>
    <w:rsid w:val="00515C37"/>
    <w:rsid w:val="0051678B"/>
    <w:rsid w:val="00517A2C"/>
    <w:rsid w:val="00521614"/>
    <w:rsid w:val="005335DE"/>
    <w:rsid w:val="00537855"/>
    <w:rsid w:val="00552838"/>
    <w:rsid w:val="00553D35"/>
    <w:rsid w:val="0057212E"/>
    <w:rsid w:val="00573854"/>
    <w:rsid w:val="005765B1"/>
    <w:rsid w:val="00587975"/>
    <w:rsid w:val="005A6D70"/>
    <w:rsid w:val="005D1E8E"/>
    <w:rsid w:val="005D398A"/>
    <w:rsid w:val="005F0100"/>
    <w:rsid w:val="005F5CC3"/>
    <w:rsid w:val="00615B8C"/>
    <w:rsid w:val="00626B9E"/>
    <w:rsid w:val="006341E4"/>
    <w:rsid w:val="006430B1"/>
    <w:rsid w:val="0064484C"/>
    <w:rsid w:val="006448CE"/>
    <w:rsid w:val="0065068C"/>
    <w:rsid w:val="00661E52"/>
    <w:rsid w:val="006631CA"/>
    <w:rsid w:val="0066646A"/>
    <w:rsid w:val="00675204"/>
    <w:rsid w:val="0068194C"/>
    <w:rsid w:val="00694470"/>
    <w:rsid w:val="006B36A7"/>
    <w:rsid w:val="006B3E83"/>
    <w:rsid w:val="006D0E71"/>
    <w:rsid w:val="006F56D0"/>
    <w:rsid w:val="007006F0"/>
    <w:rsid w:val="00701DFE"/>
    <w:rsid w:val="00713031"/>
    <w:rsid w:val="00716769"/>
    <w:rsid w:val="00726685"/>
    <w:rsid w:val="00731CB0"/>
    <w:rsid w:val="00736E16"/>
    <w:rsid w:val="00743D6D"/>
    <w:rsid w:val="007505BE"/>
    <w:rsid w:val="007517E9"/>
    <w:rsid w:val="00752DCF"/>
    <w:rsid w:val="007606D0"/>
    <w:rsid w:val="00763E3E"/>
    <w:rsid w:val="007B6045"/>
    <w:rsid w:val="007C770A"/>
    <w:rsid w:val="007D3177"/>
    <w:rsid w:val="007D7583"/>
    <w:rsid w:val="007E5351"/>
    <w:rsid w:val="007F6692"/>
    <w:rsid w:val="008069F1"/>
    <w:rsid w:val="00816351"/>
    <w:rsid w:val="00842389"/>
    <w:rsid w:val="0084693D"/>
    <w:rsid w:val="00857692"/>
    <w:rsid w:val="008635B6"/>
    <w:rsid w:val="00863787"/>
    <w:rsid w:val="00871858"/>
    <w:rsid w:val="00877BA7"/>
    <w:rsid w:val="008843BA"/>
    <w:rsid w:val="0088578F"/>
    <w:rsid w:val="008907ED"/>
    <w:rsid w:val="00890E58"/>
    <w:rsid w:val="008A49BC"/>
    <w:rsid w:val="008B0457"/>
    <w:rsid w:val="008B0DA4"/>
    <w:rsid w:val="008C3BB8"/>
    <w:rsid w:val="008F5896"/>
    <w:rsid w:val="0091448F"/>
    <w:rsid w:val="0093283C"/>
    <w:rsid w:val="00933A90"/>
    <w:rsid w:val="00934978"/>
    <w:rsid w:val="00936E79"/>
    <w:rsid w:val="009646A5"/>
    <w:rsid w:val="00970B7A"/>
    <w:rsid w:val="00972D8C"/>
    <w:rsid w:val="0098324B"/>
    <w:rsid w:val="0098599B"/>
    <w:rsid w:val="00997ABA"/>
    <w:rsid w:val="009D45F6"/>
    <w:rsid w:val="009E03C7"/>
    <w:rsid w:val="009F31DC"/>
    <w:rsid w:val="009F333C"/>
    <w:rsid w:val="009F783B"/>
    <w:rsid w:val="00A2096A"/>
    <w:rsid w:val="00A32561"/>
    <w:rsid w:val="00A35F78"/>
    <w:rsid w:val="00A3699F"/>
    <w:rsid w:val="00A40C1B"/>
    <w:rsid w:val="00A44E98"/>
    <w:rsid w:val="00A4674D"/>
    <w:rsid w:val="00A611F7"/>
    <w:rsid w:val="00A640E2"/>
    <w:rsid w:val="00A90ACA"/>
    <w:rsid w:val="00AA4E6B"/>
    <w:rsid w:val="00AA544D"/>
    <w:rsid w:val="00AB62D9"/>
    <w:rsid w:val="00AC6909"/>
    <w:rsid w:val="00AD1BC4"/>
    <w:rsid w:val="00AF65E1"/>
    <w:rsid w:val="00B11A3C"/>
    <w:rsid w:val="00B17A52"/>
    <w:rsid w:val="00B42460"/>
    <w:rsid w:val="00B528EF"/>
    <w:rsid w:val="00B71EA4"/>
    <w:rsid w:val="00B76EBC"/>
    <w:rsid w:val="00B809C6"/>
    <w:rsid w:val="00B84D01"/>
    <w:rsid w:val="00B87CBE"/>
    <w:rsid w:val="00BB01AA"/>
    <w:rsid w:val="00BB05A8"/>
    <w:rsid w:val="00BB06F6"/>
    <w:rsid w:val="00BB47DC"/>
    <w:rsid w:val="00BB6B48"/>
    <w:rsid w:val="00BD3419"/>
    <w:rsid w:val="00BE3F2A"/>
    <w:rsid w:val="00BE68D1"/>
    <w:rsid w:val="00C02DA1"/>
    <w:rsid w:val="00C11686"/>
    <w:rsid w:val="00C21D9B"/>
    <w:rsid w:val="00C27A87"/>
    <w:rsid w:val="00C42313"/>
    <w:rsid w:val="00C535D6"/>
    <w:rsid w:val="00C96FEA"/>
    <w:rsid w:val="00CA4A0B"/>
    <w:rsid w:val="00CA7FDB"/>
    <w:rsid w:val="00CB1212"/>
    <w:rsid w:val="00CC0EAC"/>
    <w:rsid w:val="00CC69CD"/>
    <w:rsid w:val="00CD2902"/>
    <w:rsid w:val="00CF468A"/>
    <w:rsid w:val="00D02F67"/>
    <w:rsid w:val="00D079D7"/>
    <w:rsid w:val="00D152DF"/>
    <w:rsid w:val="00D21DAB"/>
    <w:rsid w:val="00D63644"/>
    <w:rsid w:val="00D64C88"/>
    <w:rsid w:val="00D7701A"/>
    <w:rsid w:val="00D8330D"/>
    <w:rsid w:val="00D92208"/>
    <w:rsid w:val="00DA49C7"/>
    <w:rsid w:val="00DB1639"/>
    <w:rsid w:val="00DE3B4C"/>
    <w:rsid w:val="00E218BF"/>
    <w:rsid w:val="00E62470"/>
    <w:rsid w:val="00E66367"/>
    <w:rsid w:val="00EA46D1"/>
    <w:rsid w:val="00EA61EE"/>
    <w:rsid w:val="00EB3D30"/>
    <w:rsid w:val="00EE2E2E"/>
    <w:rsid w:val="00F05446"/>
    <w:rsid w:val="00F0736E"/>
    <w:rsid w:val="00F25323"/>
    <w:rsid w:val="00F36D33"/>
    <w:rsid w:val="00F522DC"/>
    <w:rsid w:val="00F547EF"/>
    <w:rsid w:val="00F84EBA"/>
    <w:rsid w:val="00FA125C"/>
    <w:rsid w:val="00FA437C"/>
    <w:rsid w:val="00FC7558"/>
    <w:rsid w:val="00FE52E1"/>
    <w:rsid w:val="00FE7D5B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2CDA"/>
  <w15:chartTrackingRefBased/>
  <w15:docId w15:val="{A6E6ED29-792D-4622-AD3C-274DA94A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Χωρίς διάστιχο Char"/>
    <w:basedOn w:val="a0"/>
    <w:link w:val="a3"/>
    <w:uiPriority w:val="1"/>
    <w:locked/>
    <w:rsid w:val="007606D0"/>
    <w:rPr>
      <w:rFonts w:ascii="Times New Roman" w:eastAsiaTheme="minorEastAsia" w:hAnsi="Times New Roman" w:cs="Times New Roman"/>
      <w:lang w:eastAsia="el-GR"/>
    </w:rPr>
  </w:style>
  <w:style w:type="paragraph" w:styleId="a3">
    <w:name w:val="No Spacing"/>
    <w:link w:val="Char"/>
    <w:uiPriority w:val="1"/>
    <w:qFormat/>
    <w:rsid w:val="007606D0"/>
    <w:pPr>
      <w:spacing w:after="0" w:line="240" w:lineRule="auto"/>
    </w:pPr>
    <w:rPr>
      <w:rFonts w:ascii="Times New Roman" w:eastAsiaTheme="minorEastAsia" w:hAnsi="Times New Roman" w:cs="Times New Roman"/>
      <w:lang w:eastAsia="el-GR"/>
    </w:rPr>
  </w:style>
  <w:style w:type="paragraph" w:styleId="a4">
    <w:name w:val="List Paragraph"/>
    <w:basedOn w:val="a"/>
    <w:uiPriority w:val="34"/>
    <w:qFormat/>
    <w:rsid w:val="0087185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97ABA"/>
    <w:rPr>
      <w:color w:val="808080"/>
    </w:rPr>
  </w:style>
  <w:style w:type="table" w:styleId="a6">
    <w:name w:val="Table Grid"/>
    <w:basedOn w:val="a1"/>
    <w:uiPriority w:val="39"/>
    <w:rsid w:val="006B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AA5072078EA1B4BA61C8C6264B9F86C" ma:contentTypeVersion="13" ma:contentTypeDescription="Δημιουργία νέου εγγράφου" ma:contentTypeScope="" ma:versionID="944069a0772929b17a2e323abfe30459">
  <xsd:schema xmlns:xsd="http://www.w3.org/2001/XMLSchema" xmlns:xs="http://www.w3.org/2001/XMLSchema" xmlns:p="http://schemas.microsoft.com/office/2006/metadata/properties" xmlns:ns3="0b9b42c9-716d-4bb9-9f36-d17c8ebabbeb" xmlns:ns4="719fd3c3-1ed5-4bf4-8768-f9783b7f435e" targetNamespace="http://schemas.microsoft.com/office/2006/metadata/properties" ma:root="true" ma:fieldsID="4818dd2004aa219a248ebf00b223311e" ns3:_="" ns4:_="">
    <xsd:import namespace="0b9b42c9-716d-4bb9-9f36-d17c8ebabbeb"/>
    <xsd:import namespace="719fd3c3-1ed5-4bf4-8768-f9783b7f4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42c9-716d-4bb9-9f36-d17c8ebab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d3c3-1ed5-4bf4-8768-f9783b7f43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4967-FC82-41DA-8DA9-93FAABAD6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4C617-8820-4092-90CA-32314AE96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b42c9-716d-4bb9-9f36-d17c8ebabbeb"/>
    <ds:schemaRef ds:uri="719fd3c3-1ed5-4bf4-8768-f9783b7f4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C0447-BC85-413D-B78D-A7CA3F4166A3}">
  <ds:schemaRefs>
    <ds:schemaRef ds:uri="http://purl.org/dc/elements/1.1/"/>
    <ds:schemaRef ds:uri="http://schemas.openxmlformats.org/package/2006/metadata/core-properties"/>
    <ds:schemaRef ds:uri="0b9b42c9-716d-4bb9-9f36-d17c8ebabbe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719fd3c3-1ed5-4bf4-8768-f9783b7f435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42E559-8323-42D3-8F69-E74A797B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1</Pages>
  <Words>8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εφανια Σκορδα</dc:creator>
  <cp:keywords/>
  <dc:description/>
  <cp:lastModifiedBy>Στεφανια Σκορδα</cp:lastModifiedBy>
  <cp:revision>224</cp:revision>
  <dcterms:created xsi:type="dcterms:W3CDTF">2021-12-15T17:33:00Z</dcterms:created>
  <dcterms:modified xsi:type="dcterms:W3CDTF">2021-12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5072078EA1B4BA61C8C6264B9F86C</vt:lpwstr>
  </property>
</Properties>
</file>